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5C" w:rsidRPr="0078692A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 w:rsidRPr="0078692A">
        <w:rPr>
          <w:rFonts w:ascii="Times New Roman" w:hAnsi="Times New Roman"/>
          <w:b/>
          <w:sz w:val="24"/>
          <w:szCs w:val="24"/>
        </w:rPr>
        <w:t>ПОЛОЖЕНИЕ</w:t>
      </w:r>
    </w:p>
    <w:p w:rsidR="00A02B5C" w:rsidRPr="0078692A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 w:rsidRPr="0078692A">
        <w:rPr>
          <w:rFonts w:ascii="Times New Roman" w:hAnsi="Times New Roman"/>
          <w:b/>
          <w:sz w:val="24"/>
          <w:szCs w:val="24"/>
        </w:rPr>
        <w:t>о проведении областного  комплексного</w:t>
      </w:r>
      <w:r>
        <w:rPr>
          <w:rFonts w:ascii="Times New Roman" w:hAnsi="Times New Roman"/>
          <w:b/>
          <w:sz w:val="24"/>
          <w:szCs w:val="24"/>
        </w:rPr>
        <w:t xml:space="preserve"> мега</w:t>
      </w:r>
      <w:r w:rsidR="00FC5B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78692A">
        <w:rPr>
          <w:rFonts w:ascii="Times New Roman" w:hAnsi="Times New Roman"/>
          <w:b/>
          <w:sz w:val="24"/>
          <w:szCs w:val="24"/>
        </w:rPr>
        <w:t xml:space="preserve"> проекта «</w:t>
      </w:r>
      <w:r w:rsidRPr="0078692A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78692A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78692A">
        <w:rPr>
          <w:rFonts w:ascii="Times New Roman" w:hAnsi="Times New Roman"/>
          <w:b/>
          <w:sz w:val="24"/>
          <w:szCs w:val="24"/>
          <w:lang w:val="kk-KZ"/>
        </w:rPr>
        <w:t>іт сәулесі</w:t>
      </w:r>
      <w:r w:rsidRPr="0078692A">
        <w:rPr>
          <w:rFonts w:ascii="Times New Roman" w:hAnsi="Times New Roman"/>
          <w:b/>
          <w:sz w:val="24"/>
          <w:szCs w:val="24"/>
        </w:rPr>
        <w:t>»</w:t>
      </w:r>
    </w:p>
    <w:p w:rsidR="00A02B5C" w:rsidRPr="0078692A" w:rsidRDefault="00A02B5C" w:rsidP="00A02B5C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78692A">
        <w:rPr>
          <w:rFonts w:ascii="Times New Roman" w:hAnsi="Times New Roman"/>
          <w:sz w:val="24"/>
          <w:szCs w:val="24"/>
        </w:rPr>
        <w:t xml:space="preserve">ОБЩЕЕ ПОЛОЖЕНИЕ: </w:t>
      </w:r>
    </w:p>
    <w:p w:rsidR="00A02B5C" w:rsidRPr="0078692A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Областной комплексный </w:t>
      </w:r>
      <w:r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>проект  «</w:t>
      </w:r>
      <w:r w:rsidRPr="0078692A">
        <w:rPr>
          <w:rFonts w:ascii="Times New Roman" w:hAnsi="Times New Roman"/>
          <w:sz w:val="24"/>
          <w:szCs w:val="24"/>
          <w:lang w:val="kk-KZ"/>
        </w:rPr>
        <w:t>Үміт сәулесі</w:t>
      </w:r>
      <w:r w:rsidRPr="0078692A">
        <w:rPr>
          <w:rFonts w:ascii="Times New Roman" w:hAnsi="Times New Roman"/>
          <w:sz w:val="24"/>
          <w:szCs w:val="24"/>
        </w:rPr>
        <w:t xml:space="preserve">» проводится в рамках реализации плана Отдела по развитию детского массового движения  </w:t>
      </w:r>
      <w:r>
        <w:rPr>
          <w:rFonts w:ascii="Times New Roman" w:hAnsi="Times New Roman"/>
          <w:sz w:val="24"/>
          <w:szCs w:val="24"/>
          <w:lang w:val="kk-KZ"/>
        </w:rPr>
        <w:t xml:space="preserve">Дворца школьников им. М. М. Катаева </w:t>
      </w:r>
      <w:r w:rsidRPr="0078692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78692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8692A">
        <w:rPr>
          <w:rFonts w:ascii="Times New Roman" w:hAnsi="Times New Roman"/>
          <w:sz w:val="24"/>
          <w:szCs w:val="24"/>
        </w:rPr>
        <w:t xml:space="preserve">учебный год. Настоящее положение определяет порядок проведения комплексного </w:t>
      </w:r>
      <w:r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>проекта «</w:t>
      </w:r>
      <w:r w:rsidRPr="0078692A">
        <w:rPr>
          <w:rFonts w:ascii="Times New Roman" w:hAnsi="Times New Roman"/>
          <w:sz w:val="24"/>
          <w:szCs w:val="24"/>
          <w:lang w:val="kk-KZ"/>
        </w:rPr>
        <w:t>Үміт сәулесі</w:t>
      </w:r>
      <w:r w:rsidRPr="0078692A">
        <w:rPr>
          <w:rFonts w:ascii="Times New Roman" w:hAnsi="Times New Roman"/>
          <w:sz w:val="24"/>
          <w:szCs w:val="24"/>
        </w:rPr>
        <w:t>» (далее «</w:t>
      </w:r>
      <w:r w:rsidR="005300D8"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 xml:space="preserve">проект»). </w:t>
      </w:r>
    </w:p>
    <w:p w:rsidR="00A02B5C" w:rsidRPr="0078692A" w:rsidRDefault="00A02B5C" w:rsidP="00A02B5C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ЦЕЛЬ ПРОВЕДЕНИЯ </w:t>
      </w:r>
      <w:r w:rsidR="005300D8"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>ПРОЕКТА:</w:t>
      </w:r>
    </w:p>
    <w:p w:rsidR="00A02B5C" w:rsidRPr="0078692A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692A">
        <w:rPr>
          <w:rFonts w:ascii="Times New Roman" w:hAnsi="Times New Roman"/>
          <w:sz w:val="24"/>
          <w:szCs w:val="24"/>
        </w:rPr>
        <w:t xml:space="preserve">Развитие </w:t>
      </w:r>
      <w:r w:rsidR="007C5017">
        <w:rPr>
          <w:rFonts w:ascii="Times New Roman" w:hAnsi="Times New Roman"/>
          <w:sz w:val="24"/>
          <w:szCs w:val="24"/>
        </w:rPr>
        <w:t xml:space="preserve">миротворческого и </w:t>
      </w:r>
      <w:r w:rsidRPr="0078692A">
        <w:rPr>
          <w:rFonts w:ascii="Times New Roman" w:hAnsi="Times New Roman"/>
          <w:sz w:val="24"/>
          <w:szCs w:val="24"/>
        </w:rPr>
        <w:t>волонтерского движения в области</w:t>
      </w:r>
      <w:r w:rsidR="007C5017">
        <w:rPr>
          <w:rFonts w:ascii="Times New Roman" w:hAnsi="Times New Roman"/>
          <w:sz w:val="24"/>
          <w:szCs w:val="24"/>
        </w:rPr>
        <w:t xml:space="preserve"> через </w:t>
      </w:r>
      <w:r w:rsidRPr="0078692A">
        <w:rPr>
          <w:rFonts w:ascii="Times New Roman" w:hAnsi="Times New Roman"/>
          <w:sz w:val="24"/>
          <w:szCs w:val="24"/>
        </w:rPr>
        <w:t xml:space="preserve"> создание условий</w:t>
      </w:r>
      <w:r w:rsidR="007C5017">
        <w:rPr>
          <w:rFonts w:ascii="Times New Roman" w:hAnsi="Times New Roman"/>
          <w:sz w:val="24"/>
          <w:szCs w:val="24"/>
        </w:rPr>
        <w:t xml:space="preserve"> </w:t>
      </w:r>
      <w:r w:rsidRPr="0078692A">
        <w:rPr>
          <w:rFonts w:ascii="Times New Roman" w:hAnsi="Times New Roman"/>
          <w:sz w:val="24"/>
          <w:szCs w:val="24"/>
        </w:rPr>
        <w:t xml:space="preserve"> для </w:t>
      </w:r>
      <w:r w:rsidR="007C5017">
        <w:rPr>
          <w:rFonts w:ascii="Times New Roman" w:hAnsi="Times New Roman"/>
          <w:sz w:val="24"/>
          <w:szCs w:val="24"/>
        </w:rPr>
        <w:t xml:space="preserve">формирования </w:t>
      </w:r>
      <w:r w:rsidRPr="0078692A">
        <w:rPr>
          <w:rFonts w:ascii="Times New Roman" w:hAnsi="Times New Roman"/>
          <w:sz w:val="24"/>
          <w:szCs w:val="24"/>
        </w:rPr>
        <w:t xml:space="preserve"> у  ДЕТЕЙ ВСЕХ КАТЕГОРИЙ  позитивных установок на</w:t>
      </w:r>
      <w:r w:rsidR="007C5017">
        <w:rPr>
          <w:rFonts w:ascii="Times New Roman" w:hAnsi="Times New Roman"/>
          <w:sz w:val="24"/>
          <w:szCs w:val="24"/>
        </w:rPr>
        <w:t xml:space="preserve"> миротворческую и </w:t>
      </w:r>
      <w:r w:rsidRPr="0078692A">
        <w:rPr>
          <w:rFonts w:ascii="Times New Roman" w:hAnsi="Times New Roman"/>
          <w:sz w:val="24"/>
          <w:szCs w:val="24"/>
        </w:rPr>
        <w:t xml:space="preserve"> добровольческую деятельность.</w:t>
      </w:r>
    </w:p>
    <w:p w:rsidR="00A02B5C" w:rsidRPr="0078692A" w:rsidRDefault="00A02B5C" w:rsidP="00A02B5C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ЗАДАЧИ ПРОВЕДЕНИЯ </w:t>
      </w:r>
      <w:r w:rsidR="005300D8"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>ПРОЕКТА:</w:t>
      </w:r>
    </w:p>
    <w:p w:rsidR="00A02B5C" w:rsidRPr="0078692A" w:rsidRDefault="00A02B5C" w:rsidP="00A02B5C">
      <w:pPr>
        <w:pStyle w:val="a3"/>
        <w:numPr>
          <w:ilvl w:val="0"/>
          <w:numId w:val="2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>реализовать  потребности  ДЕТЕЙ  ВСЕХ КАТЕГОРИЙ в общении и проявлении творческих способностей;</w:t>
      </w:r>
    </w:p>
    <w:p w:rsidR="00A02B5C" w:rsidRPr="0078692A" w:rsidRDefault="00A02B5C" w:rsidP="00A02B5C">
      <w:pPr>
        <w:pStyle w:val="a3"/>
        <w:numPr>
          <w:ilvl w:val="0"/>
          <w:numId w:val="2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>увлечь  участников проекта идеями добра</w:t>
      </w:r>
      <w:r w:rsidR="007C5017">
        <w:rPr>
          <w:rFonts w:ascii="Times New Roman" w:hAnsi="Times New Roman"/>
          <w:sz w:val="24"/>
          <w:szCs w:val="24"/>
        </w:rPr>
        <w:t xml:space="preserve">, мира </w:t>
      </w:r>
      <w:r w:rsidRPr="0078692A">
        <w:rPr>
          <w:rFonts w:ascii="Times New Roman" w:hAnsi="Times New Roman"/>
          <w:sz w:val="24"/>
          <w:szCs w:val="24"/>
        </w:rPr>
        <w:t xml:space="preserve"> и толерантности;</w:t>
      </w:r>
    </w:p>
    <w:p w:rsidR="00A02B5C" w:rsidRPr="0078692A" w:rsidRDefault="00A02B5C" w:rsidP="00A02B5C">
      <w:pPr>
        <w:pStyle w:val="a3"/>
        <w:numPr>
          <w:ilvl w:val="0"/>
          <w:numId w:val="2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увеличить  число публикаций  и выступлений по пропаганде </w:t>
      </w:r>
      <w:r w:rsidR="007C5017">
        <w:rPr>
          <w:rFonts w:ascii="Times New Roman" w:hAnsi="Times New Roman"/>
          <w:sz w:val="24"/>
          <w:szCs w:val="24"/>
        </w:rPr>
        <w:t xml:space="preserve">миротворческого и </w:t>
      </w:r>
      <w:r w:rsidRPr="0078692A">
        <w:rPr>
          <w:rFonts w:ascii="Times New Roman" w:hAnsi="Times New Roman"/>
          <w:sz w:val="24"/>
          <w:szCs w:val="24"/>
        </w:rPr>
        <w:t>добровольческого движения;</w:t>
      </w:r>
    </w:p>
    <w:p w:rsidR="00A02B5C" w:rsidRPr="0078692A" w:rsidRDefault="00A02B5C" w:rsidP="00A02B5C">
      <w:pPr>
        <w:pStyle w:val="a3"/>
        <w:numPr>
          <w:ilvl w:val="0"/>
          <w:numId w:val="2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>сформировать у участников проекта инициативность, общественную зрелость, ответственность</w:t>
      </w:r>
      <w:r w:rsidR="007C5017">
        <w:rPr>
          <w:rFonts w:ascii="Times New Roman" w:hAnsi="Times New Roman"/>
          <w:sz w:val="24"/>
          <w:szCs w:val="24"/>
        </w:rPr>
        <w:t>, миролюбие</w:t>
      </w:r>
      <w:r w:rsidRPr="0078692A">
        <w:rPr>
          <w:rFonts w:ascii="Times New Roman" w:hAnsi="Times New Roman"/>
          <w:sz w:val="24"/>
          <w:szCs w:val="24"/>
        </w:rPr>
        <w:t>.</w:t>
      </w:r>
    </w:p>
    <w:p w:rsidR="00A02B5C" w:rsidRPr="0078692A" w:rsidRDefault="00A02B5C" w:rsidP="00A02B5C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 ОРГАНИЗАТОРЫ </w:t>
      </w:r>
      <w:r w:rsidR="005300D8">
        <w:rPr>
          <w:rFonts w:ascii="Times New Roman" w:hAnsi="Times New Roman"/>
          <w:sz w:val="24"/>
          <w:szCs w:val="24"/>
        </w:rPr>
        <w:t xml:space="preserve"> МЕГА-</w:t>
      </w:r>
      <w:r w:rsidRPr="0078692A">
        <w:rPr>
          <w:rFonts w:ascii="Times New Roman" w:hAnsi="Times New Roman"/>
          <w:sz w:val="24"/>
          <w:szCs w:val="24"/>
        </w:rPr>
        <w:t xml:space="preserve">ПРОЕКТА: </w:t>
      </w:r>
    </w:p>
    <w:p w:rsidR="00A02B5C" w:rsidRPr="0078692A" w:rsidRDefault="00A02B5C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Дворец школьников им  М.М. Катаева, </w:t>
      </w:r>
      <w:r w:rsidRPr="0078692A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78692A">
        <w:rPr>
          <w:rFonts w:ascii="Times New Roman" w:hAnsi="Times New Roman"/>
          <w:sz w:val="24"/>
          <w:szCs w:val="24"/>
        </w:rPr>
        <w:t>тдел</w:t>
      </w:r>
      <w:proofErr w:type="spellEnd"/>
      <w:r w:rsidRPr="0078692A">
        <w:rPr>
          <w:rFonts w:ascii="Times New Roman" w:hAnsi="Times New Roman"/>
          <w:sz w:val="24"/>
          <w:szCs w:val="24"/>
        </w:rPr>
        <w:t xml:space="preserve"> по развитию детского массового движения </w:t>
      </w:r>
      <w:r>
        <w:rPr>
          <w:rFonts w:ascii="Times New Roman" w:hAnsi="Times New Roman"/>
          <w:sz w:val="24"/>
          <w:szCs w:val="24"/>
        </w:rPr>
        <w:t>Дворца школьников им. М.М. Катаева</w:t>
      </w:r>
      <w:r w:rsidRPr="0078692A">
        <w:rPr>
          <w:rFonts w:ascii="Times New Roman" w:hAnsi="Times New Roman"/>
          <w:sz w:val="24"/>
          <w:szCs w:val="24"/>
        </w:rPr>
        <w:t>.</w:t>
      </w:r>
    </w:p>
    <w:p w:rsidR="00A02B5C" w:rsidRPr="0078692A" w:rsidRDefault="00A02B5C" w:rsidP="00A02B5C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УЧАСТНИКИ </w:t>
      </w:r>
      <w:r w:rsidR="005300D8">
        <w:rPr>
          <w:rFonts w:ascii="Times New Roman" w:hAnsi="Times New Roman"/>
          <w:sz w:val="24"/>
          <w:szCs w:val="24"/>
        </w:rPr>
        <w:t>МЕГА-</w:t>
      </w:r>
      <w:r w:rsidRPr="0078692A">
        <w:rPr>
          <w:rFonts w:ascii="Times New Roman" w:hAnsi="Times New Roman"/>
          <w:sz w:val="24"/>
          <w:szCs w:val="24"/>
        </w:rPr>
        <w:t xml:space="preserve">ПРОЕКТА: </w:t>
      </w:r>
    </w:p>
    <w:p w:rsidR="00A02B5C" w:rsidRPr="0078692A" w:rsidRDefault="00A02B5C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Детско-юношеские организации города и области, </w:t>
      </w:r>
      <w:r w:rsidRPr="0078692A">
        <w:rPr>
          <w:rFonts w:ascii="Times New Roman" w:hAnsi="Times New Roman"/>
          <w:color w:val="000000"/>
          <w:sz w:val="24"/>
          <w:szCs w:val="24"/>
        </w:rPr>
        <w:t xml:space="preserve">образовательные </w:t>
      </w:r>
      <w:r w:rsidRPr="0078692A">
        <w:rPr>
          <w:rFonts w:ascii="Times New Roman" w:hAnsi="Times New Roman"/>
          <w:sz w:val="24"/>
          <w:szCs w:val="24"/>
        </w:rPr>
        <w:t xml:space="preserve">учреждения и учреждения   дополнительного образования. </w:t>
      </w:r>
    </w:p>
    <w:p w:rsidR="00A02B5C" w:rsidRPr="007C5017" w:rsidRDefault="005300D8" w:rsidP="007C50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мега-проекта</w:t>
      </w:r>
      <w:r w:rsidR="00A02B5C" w:rsidRPr="007C5017">
        <w:rPr>
          <w:rFonts w:ascii="Times New Roman" w:hAnsi="Times New Roman"/>
          <w:sz w:val="24"/>
          <w:szCs w:val="24"/>
        </w:rPr>
        <w:t>:</w:t>
      </w: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комплексный мега-проект  «</w:t>
      </w:r>
      <w:r w:rsidRPr="0078692A">
        <w:rPr>
          <w:rFonts w:ascii="Times New Roman" w:hAnsi="Times New Roman"/>
          <w:b/>
          <w:sz w:val="24"/>
          <w:szCs w:val="24"/>
          <w:lang w:val="kk-KZ"/>
        </w:rPr>
        <w:t>Үміт сәулесі</w:t>
      </w:r>
      <w:r>
        <w:rPr>
          <w:rFonts w:ascii="Times New Roman" w:hAnsi="Times New Roman"/>
          <w:sz w:val="24"/>
          <w:szCs w:val="24"/>
        </w:rPr>
        <w:t xml:space="preserve">» состоит из трех проектов: </w:t>
      </w:r>
    </w:p>
    <w:p w:rsidR="005300D8" w:rsidRDefault="005300D8" w:rsidP="005300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ть к успеху»;</w:t>
      </w:r>
    </w:p>
    <w:p w:rsidR="005300D8" w:rsidRDefault="005300D8" w:rsidP="005300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ый миротворец»;</w:t>
      </w:r>
    </w:p>
    <w:p w:rsidR="005300D8" w:rsidRDefault="005300D8" w:rsidP="005300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учший волонтерский отряд». </w:t>
      </w:r>
    </w:p>
    <w:p w:rsidR="005300D8" w:rsidRPr="00310EF5" w:rsidRDefault="00310EF5" w:rsidP="00310EF5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310EF5">
        <w:rPr>
          <w:rFonts w:ascii="Times New Roman" w:hAnsi="Times New Roman"/>
          <w:sz w:val="24"/>
          <w:szCs w:val="24"/>
        </w:rPr>
        <w:t xml:space="preserve">7. </w:t>
      </w:r>
      <w:r w:rsidR="005300D8" w:rsidRPr="00310EF5">
        <w:rPr>
          <w:rFonts w:ascii="Times New Roman" w:hAnsi="Times New Roman"/>
          <w:sz w:val="24"/>
          <w:szCs w:val="24"/>
        </w:rPr>
        <w:t xml:space="preserve">ОБЩИЕ ТРЕБОВАНИЯ: </w:t>
      </w:r>
    </w:p>
    <w:p w:rsidR="005300D8" w:rsidRPr="0078692A" w:rsidRDefault="00310EF5" w:rsidP="00310EF5">
      <w:pPr>
        <w:pStyle w:val="a3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00D8" w:rsidRPr="0078692A">
        <w:rPr>
          <w:rFonts w:ascii="Times New Roman" w:hAnsi="Times New Roman"/>
          <w:sz w:val="24"/>
          <w:szCs w:val="24"/>
        </w:rPr>
        <w:t xml:space="preserve">.1. .Категорически запрещено использование чужого материала. В работах, предоставляемых на Конкурс, не должно быть информации, в любой форме унижающей достоинство человека или группы людей, изображений сцен насилия и жестокости. </w:t>
      </w:r>
    </w:p>
    <w:p w:rsidR="005300D8" w:rsidRPr="0078692A" w:rsidRDefault="00310EF5" w:rsidP="00310EF5">
      <w:pPr>
        <w:pStyle w:val="a3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ОПОЛНИТЕЛЬНЫЕ УСЛОВИЯ</w:t>
      </w:r>
      <w:r w:rsidR="005300D8" w:rsidRPr="0078692A">
        <w:rPr>
          <w:rFonts w:ascii="Times New Roman" w:hAnsi="Times New Roman"/>
          <w:sz w:val="24"/>
          <w:szCs w:val="24"/>
        </w:rPr>
        <w:t>:</w:t>
      </w:r>
    </w:p>
    <w:p w:rsidR="005300D8" w:rsidRPr="005300D8" w:rsidRDefault="005300D8" w:rsidP="00310EF5">
      <w:pPr>
        <w:pStyle w:val="a3"/>
        <w:ind w:left="-491"/>
        <w:jc w:val="both"/>
        <w:rPr>
          <w:rFonts w:ascii="Times New Roman" w:hAnsi="Times New Roman"/>
          <w:sz w:val="24"/>
          <w:szCs w:val="24"/>
          <w:lang w:val="kk-KZ"/>
        </w:rPr>
      </w:pPr>
      <w:r w:rsidRPr="005300D8">
        <w:rPr>
          <w:rFonts w:ascii="Times New Roman" w:hAnsi="Times New Roman"/>
          <w:sz w:val="24"/>
          <w:szCs w:val="24"/>
        </w:rPr>
        <w:t xml:space="preserve"> </w:t>
      </w:r>
      <w:r w:rsidR="00310EF5">
        <w:rPr>
          <w:rFonts w:ascii="Times New Roman" w:hAnsi="Times New Roman"/>
          <w:sz w:val="24"/>
          <w:szCs w:val="24"/>
        </w:rPr>
        <w:t>8</w:t>
      </w:r>
      <w:r w:rsidRPr="005300D8">
        <w:rPr>
          <w:rFonts w:ascii="Times New Roman" w:hAnsi="Times New Roman"/>
          <w:sz w:val="24"/>
          <w:szCs w:val="24"/>
        </w:rPr>
        <w:t>.1.Организаторы оставляют за собой право вносить изменения и        дополнения в настоящее положение с последующим уведомлением участников комплексного проекта «</w:t>
      </w:r>
      <w:r w:rsidRPr="005300D8"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 w:rsidRPr="005300D8"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 w:rsidRPr="005300D8">
        <w:rPr>
          <w:rFonts w:ascii="Times New Roman" w:hAnsi="Times New Roman"/>
          <w:sz w:val="24"/>
          <w:szCs w:val="24"/>
          <w:lang w:val="kk-KZ"/>
        </w:rPr>
        <w:t>іт сәулесі».</w:t>
      </w:r>
    </w:p>
    <w:p w:rsidR="00E84AE8" w:rsidRDefault="00310EF5" w:rsidP="00D8050B">
      <w:pPr>
        <w:pStyle w:val="a3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5300D8" w:rsidRPr="005300D8">
        <w:rPr>
          <w:rFonts w:ascii="Times New Roman" w:hAnsi="Times New Roman"/>
          <w:sz w:val="24"/>
          <w:szCs w:val="24"/>
          <w:lang w:val="kk-KZ"/>
        </w:rPr>
        <w:t>.2</w:t>
      </w:r>
      <w:r w:rsidR="005300D8" w:rsidRPr="005300D8">
        <w:rPr>
          <w:rFonts w:ascii="Times New Roman" w:hAnsi="Times New Roman"/>
          <w:sz w:val="24"/>
          <w:szCs w:val="24"/>
        </w:rPr>
        <w:t xml:space="preserve"> На сайте Дворца школьников им. М.М. Катаева, а также на страницах областной газеты «Твой мир» буде</w:t>
      </w:r>
      <w:r w:rsidR="006F653E">
        <w:rPr>
          <w:rFonts w:ascii="Times New Roman" w:hAnsi="Times New Roman"/>
          <w:sz w:val="24"/>
          <w:szCs w:val="24"/>
        </w:rPr>
        <w:t>т вестись  постоянная рубрика</w:t>
      </w:r>
      <w:r w:rsidR="005300D8" w:rsidRPr="005300D8">
        <w:rPr>
          <w:rFonts w:ascii="Times New Roman" w:hAnsi="Times New Roman"/>
          <w:sz w:val="24"/>
          <w:szCs w:val="24"/>
        </w:rPr>
        <w:t>,</w:t>
      </w:r>
      <w:r w:rsidR="006F653E">
        <w:rPr>
          <w:rFonts w:ascii="Times New Roman" w:hAnsi="Times New Roman"/>
          <w:sz w:val="24"/>
          <w:szCs w:val="24"/>
        </w:rPr>
        <w:t xml:space="preserve"> </w:t>
      </w:r>
      <w:r w:rsidR="005300D8" w:rsidRPr="005300D8">
        <w:rPr>
          <w:rFonts w:ascii="Times New Roman" w:hAnsi="Times New Roman"/>
          <w:sz w:val="24"/>
          <w:szCs w:val="24"/>
        </w:rPr>
        <w:t xml:space="preserve"> где планируется отображать активное участие волонтерских отрядов в мини-проектах и конкурсах, </w:t>
      </w:r>
      <w:proofErr w:type="gramStart"/>
      <w:r w:rsidR="005300D8" w:rsidRPr="005300D8">
        <w:rPr>
          <w:rFonts w:ascii="Times New Roman" w:hAnsi="Times New Roman"/>
          <w:sz w:val="24"/>
          <w:szCs w:val="24"/>
        </w:rPr>
        <w:t>согласно</w:t>
      </w:r>
      <w:r w:rsidR="00E84AE8">
        <w:rPr>
          <w:rFonts w:ascii="Times New Roman" w:hAnsi="Times New Roman"/>
          <w:sz w:val="24"/>
          <w:szCs w:val="24"/>
        </w:rPr>
        <w:t xml:space="preserve"> </w:t>
      </w:r>
      <w:r w:rsidR="005300D8" w:rsidRPr="005300D8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5300D8" w:rsidRPr="005300D8">
        <w:rPr>
          <w:rFonts w:ascii="Times New Roman" w:hAnsi="Times New Roman"/>
          <w:sz w:val="24"/>
          <w:szCs w:val="24"/>
        </w:rPr>
        <w:t xml:space="preserve">. </w:t>
      </w:r>
    </w:p>
    <w:p w:rsidR="005300D8" w:rsidRDefault="00E84AE8" w:rsidP="00E84AE8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о проведении проекта </w:t>
      </w:r>
      <w:r w:rsidRPr="00E84AE8">
        <w:rPr>
          <w:rFonts w:ascii="Times New Roman" w:hAnsi="Times New Roman"/>
          <w:b/>
          <w:sz w:val="24"/>
          <w:szCs w:val="24"/>
        </w:rPr>
        <w:t>«Путь к успеху»</w:t>
      </w:r>
    </w:p>
    <w:p w:rsidR="00E84AE8" w:rsidRPr="0078692A" w:rsidRDefault="00E84AE8" w:rsidP="00E84AE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692A">
        <w:rPr>
          <w:rFonts w:ascii="Times New Roman" w:hAnsi="Times New Roman"/>
          <w:sz w:val="24"/>
          <w:szCs w:val="24"/>
        </w:rPr>
        <w:t>роект «Путь к успеху»  направлен на развитие преемственности поколений, формирование духовно-нравственных качеств детей и подростков на примере жизни известных людей Павлодарской области, а также на примере жизни людей, одержавших победу в борьбе за здоровый образ жизни. Встречи в рамках проекта</w:t>
      </w:r>
      <w:r>
        <w:rPr>
          <w:rFonts w:ascii="Times New Roman" w:hAnsi="Times New Roman"/>
          <w:sz w:val="24"/>
          <w:szCs w:val="24"/>
        </w:rPr>
        <w:t xml:space="preserve"> «Путь к успеху»</w:t>
      </w:r>
      <w:r w:rsidRPr="0078692A">
        <w:rPr>
          <w:rFonts w:ascii="Times New Roman" w:hAnsi="Times New Roman"/>
          <w:sz w:val="24"/>
          <w:szCs w:val="24"/>
        </w:rPr>
        <w:t xml:space="preserve"> способствуют созданию условий для формирования позитивных установок у  детей и подростков с учетом их интересов, склонностей и способностей. </w:t>
      </w:r>
    </w:p>
    <w:p w:rsidR="00E84AE8" w:rsidRPr="0078692A" w:rsidRDefault="00E84AE8" w:rsidP="00E84AE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</w:t>
      </w:r>
      <w:r w:rsidRPr="0078692A">
        <w:rPr>
          <w:rFonts w:ascii="Times New Roman" w:hAnsi="Times New Roman"/>
          <w:sz w:val="24"/>
          <w:szCs w:val="24"/>
        </w:rPr>
        <w:t>ПРОЕКТА «ПУТЬ К УСПЕХУ»:</w:t>
      </w:r>
    </w:p>
    <w:p w:rsidR="00E84AE8" w:rsidRDefault="000E157B" w:rsidP="00E84AE8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 проекта – ноябрь 2015 года, завершение – февраль 2016 г. </w:t>
      </w:r>
    </w:p>
    <w:p w:rsidR="00E84AE8" w:rsidRDefault="00E84AE8" w:rsidP="00E84AE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 о сроках и форме проведения проекта будет выслана на электронные почты телефонограммой. </w:t>
      </w:r>
    </w:p>
    <w:p w:rsidR="00E84AE8" w:rsidRPr="00981499" w:rsidRDefault="00E84AE8" w:rsidP="00E84AE8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</w:p>
    <w:p w:rsidR="00E84AE8" w:rsidRPr="00E84AE8" w:rsidRDefault="00E84AE8" w:rsidP="00E84AE8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r w:rsidRPr="00E84AE8">
        <w:rPr>
          <w:rFonts w:ascii="Times New Roman" w:hAnsi="Times New Roman"/>
          <w:i/>
          <w:sz w:val="24"/>
          <w:szCs w:val="24"/>
        </w:rPr>
        <w:t>Педагог-организатор: Сулейменова С.С.</w:t>
      </w:r>
    </w:p>
    <w:p w:rsidR="00E84AE8" w:rsidRPr="00E84AE8" w:rsidRDefault="00E84AE8" w:rsidP="00E84AE8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раб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.: 8(7182) 32-85-06</w:t>
      </w:r>
    </w:p>
    <w:p w:rsidR="00E84AE8" w:rsidRPr="00E84AE8" w:rsidRDefault="00E84AE8" w:rsidP="00E84AE8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сот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: 87076012876</w:t>
      </w:r>
    </w:p>
    <w:p w:rsidR="00E84AE8" w:rsidRPr="00E84AE8" w:rsidRDefault="00E84AE8" w:rsidP="00E84AE8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E84AE8">
        <w:rPr>
          <w:rFonts w:ascii="Times New Roman" w:hAnsi="Times New Roman"/>
          <w:i/>
          <w:sz w:val="24"/>
          <w:szCs w:val="24"/>
        </w:rPr>
        <w:t>очта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samalina</w:t>
      </w:r>
      <w:proofErr w:type="spellEnd"/>
      <w:r w:rsidRPr="00E84AE8">
        <w:rPr>
          <w:rFonts w:ascii="Times New Roman" w:hAnsi="Times New Roman"/>
          <w:i/>
          <w:sz w:val="24"/>
          <w:szCs w:val="24"/>
          <w:u w:val="single"/>
        </w:rPr>
        <w:t>87@</w:t>
      </w:r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mail</w:t>
      </w:r>
      <w:r w:rsidRPr="00E84AE8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E84AE8" w:rsidRPr="005300D8" w:rsidRDefault="00E84AE8" w:rsidP="00E84AE8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D8050B" w:rsidRDefault="00D8050B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D8050B" w:rsidRDefault="00D8050B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Default="00E84AE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84AE8" w:rsidRPr="00E84AE8" w:rsidRDefault="00E84AE8" w:rsidP="00E84AE8">
      <w:pPr>
        <w:pStyle w:val="a3"/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о проведении проекта </w:t>
      </w:r>
      <w:r w:rsidRPr="00E84AE8">
        <w:rPr>
          <w:rFonts w:ascii="Times New Roman" w:hAnsi="Times New Roman"/>
          <w:b/>
          <w:sz w:val="24"/>
          <w:szCs w:val="24"/>
        </w:rPr>
        <w:t>«Юный миротворец»</w:t>
      </w: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981499" w:rsidRDefault="00981499" w:rsidP="0098149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F2E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Pr="00981499">
        <w:rPr>
          <w:rFonts w:ascii="Times New Roman" w:hAnsi="Times New Roman"/>
          <w:b/>
          <w:sz w:val="24"/>
          <w:szCs w:val="24"/>
        </w:rPr>
        <w:t>«Юный миротворец»</w:t>
      </w:r>
      <w:r>
        <w:rPr>
          <w:rFonts w:ascii="Times New Roman" w:hAnsi="Times New Roman"/>
          <w:sz w:val="24"/>
          <w:szCs w:val="24"/>
        </w:rPr>
        <w:t xml:space="preserve"> направлен на развитие миротворческого и волонтерского движений в области, формирование духовно-нравственных качеств детей и подростков, воспитание патриотизма к родному краю. Участие в проекте «</w:t>
      </w:r>
      <w:r w:rsidRPr="00EF2E24">
        <w:rPr>
          <w:rFonts w:ascii="Times New Roman" w:hAnsi="Times New Roman"/>
          <w:b/>
          <w:sz w:val="24"/>
          <w:szCs w:val="24"/>
        </w:rPr>
        <w:t>Юный миротворец»</w:t>
      </w:r>
      <w:r>
        <w:rPr>
          <w:rFonts w:ascii="Times New Roman" w:hAnsi="Times New Roman"/>
          <w:sz w:val="24"/>
          <w:szCs w:val="24"/>
        </w:rPr>
        <w:t xml:space="preserve"> способствуе</w:t>
      </w:r>
      <w:r w:rsidRPr="0078692A">
        <w:rPr>
          <w:rFonts w:ascii="Times New Roman" w:hAnsi="Times New Roman"/>
          <w:sz w:val="24"/>
          <w:szCs w:val="24"/>
        </w:rPr>
        <w:t xml:space="preserve">т созданию условий для формирования позитивных установок у  детей и подростков с учетом их интересов, склонностей и способностей. </w:t>
      </w:r>
    </w:p>
    <w:p w:rsidR="00981499" w:rsidRDefault="00EF2E24" w:rsidP="0098149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81499">
        <w:rPr>
          <w:rFonts w:ascii="Times New Roman" w:hAnsi="Times New Roman"/>
          <w:sz w:val="24"/>
          <w:szCs w:val="24"/>
        </w:rPr>
        <w:t xml:space="preserve">Старт проекта – сентябрь 2015 года. </w:t>
      </w:r>
    </w:p>
    <w:p w:rsidR="00981499" w:rsidRDefault="00EF2E24" w:rsidP="00981499">
      <w:pPr>
        <w:pStyle w:val="a3"/>
        <w:ind w:left="-1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81499">
        <w:rPr>
          <w:rFonts w:ascii="Times New Roman" w:hAnsi="Times New Roman"/>
          <w:sz w:val="24"/>
          <w:szCs w:val="24"/>
        </w:rPr>
        <w:t xml:space="preserve">1 этап </w:t>
      </w:r>
      <w:r>
        <w:rPr>
          <w:rFonts w:ascii="Times New Roman" w:hAnsi="Times New Roman"/>
          <w:sz w:val="24"/>
          <w:szCs w:val="24"/>
        </w:rPr>
        <w:t xml:space="preserve">реализации проекта </w:t>
      </w:r>
      <w:r w:rsidR="00981499">
        <w:rPr>
          <w:rFonts w:ascii="Times New Roman" w:hAnsi="Times New Roman"/>
          <w:sz w:val="24"/>
          <w:szCs w:val="24"/>
        </w:rPr>
        <w:t xml:space="preserve"> - посвящение в </w:t>
      </w:r>
      <w:r w:rsidR="00981499" w:rsidRPr="00EF2E24">
        <w:rPr>
          <w:rFonts w:ascii="Times New Roman" w:hAnsi="Times New Roman"/>
          <w:b/>
          <w:sz w:val="24"/>
          <w:szCs w:val="24"/>
        </w:rPr>
        <w:t>«Юные миротворцы».</w:t>
      </w:r>
      <w:r w:rsidR="00981499">
        <w:rPr>
          <w:rFonts w:ascii="Times New Roman" w:hAnsi="Times New Roman"/>
          <w:sz w:val="24"/>
          <w:szCs w:val="24"/>
        </w:rPr>
        <w:t xml:space="preserve"> В каждой организации (школа, колледж, ВУЗ) должен быть избран Юный посол мира – лидер миротворческого движения. Этот учащийся пройдет обряд посвящения в </w:t>
      </w:r>
      <w:r w:rsidR="00981499" w:rsidRPr="00EF2E24">
        <w:rPr>
          <w:rFonts w:ascii="Times New Roman" w:hAnsi="Times New Roman"/>
          <w:b/>
          <w:sz w:val="24"/>
          <w:szCs w:val="24"/>
        </w:rPr>
        <w:t>«Юные миротворцы»</w:t>
      </w:r>
      <w:r w:rsidR="00981499">
        <w:rPr>
          <w:rFonts w:ascii="Times New Roman" w:hAnsi="Times New Roman"/>
          <w:sz w:val="24"/>
          <w:szCs w:val="24"/>
        </w:rPr>
        <w:t xml:space="preserve"> и будет входить в состав Детской палаты, активистом ДЮО, участником областных и республиканских конкурсов. </w:t>
      </w:r>
      <w:r>
        <w:rPr>
          <w:rFonts w:ascii="Times New Roman" w:hAnsi="Times New Roman"/>
          <w:sz w:val="24"/>
          <w:szCs w:val="24"/>
        </w:rPr>
        <w:t xml:space="preserve">Обряд посвящения состоится 23 сентября 2015 года на областном семинаре </w:t>
      </w:r>
      <w:r w:rsidRPr="00EF2E24">
        <w:rPr>
          <w:rFonts w:ascii="Times New Roman" w:hAnsi="Times New Roman"/>
          <w:b/>
          <w:sz w:val="24"/>
          <w:szCs w:val="24"/>
        </w:rPr>
        <w:t xml:space="preserve">«Роль детских и молодежных общественных объединений в организации воспитательного пространства на современном этапе». </w:t>
      </w:r>
    </w:p>
    <w:p w:rsidR="00EF2E24" w:rsidRDefault="00EF2E24" w:rsidP="00EF2E2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 этап реализации проекта  -  конкурс на лучший </w:t>
      </w:r>
      <w:r w:rsidRPr="008E19AC">
        <w:rPr>
          <w:rFonts w:ascii="Times New Roman" w:hAnsi="Times New Roman"/>
          <w:b/>
          <w:sz w:val="24"/>
          <w:szCs w:val="24"/>
        </w:rPr>
        <w:t>Уголок мира</w:t>
      </w:r>
      <w:r>
        <w:rPr>
          <w:rFonts w:ascii="Times New Roman" w:hAnsi="Times New Roman"/>
          <w:sz w:val="24"/>
          <w:szCs w:val="24"/>
        </w:rPr>
        <w:t>. Этот конкурс направлен на выявление лучшего  информационного стенда о миротворческой деятельности организации (школы, колледжа, ВУЗа)</w:t>
      </w:r>
      <w:r w:rsidR="008E19AC">
        <w:rPr>
          <w:rFonts w:ascii="Times New Roman" w:hAnsi="Times New Roman"/>
          <w:sz w:val="24"/>
          <w:szCs w:val="24"/>
        </w:rPr>
        <w:t>.</w:t>
      </w:r>
    </w:p>
    <w:p w:rsidR="008E19AC" w:rsidRDefault="008E19AC" w:rsidP="008E19AC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ребования к оформлению </w:t>
      </w:r>
      <w:r w:rsidRPr="00D8050B">
        <w:rPr>
          <w:rFonts w:ascii="Times New Roman" w:hAnsi="Times New Roman"/>
          <w:b/>
          <w:sz w:val="24"/>
          <w:szCs w:val="24"/>
        </w:rPr>
        <w:t>Уголков мир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E19AC" w:rsidRDefault="008E19AC" w:rsidP="008E19AC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Уголок мира должен включать в себя: </w:t>
      </w:r>
    </w:p>
    <w:p w:rsidR="008E19AC" w:rsidRPr="00EF2E24" w:rsidRDefault="008E19AC" w:rsidP="008E19A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деятельности КЮДМ</w:t>
      </w:r>
      <w:r w:rsidR="00D8050B">
        <w:rPr>
          <w:rFonts w:ascii="Times New Roman" w:hAnsi="Times New Roman"/>
          <w:sz w:val="24"/>
          <w:szCs w:val="24"/>
        </w:rPr>
        <w:t xml:space="preserve"> (история МФМ – Международного </w:t>
      </w:r>
      <w:r w:rsidR="004033EB">
        <w:rPr>
          <w:rFonts w:ascii="Times New Roman" w:hAnsi="Times New Roman"/>
          <w:sz w:val="24"/>
          <w:szCs w:val="24"/>
        </w:rPr>
        <w:t xml:space="preserve">Фонда мира,  права </w:t>
      </w:r>
      <w:r w:rsidR="00D8050B">
        <w:rPr>
          <w:rFonts w:ascii="Times New Roman" w:hAnsi="Times New Roman"/>
          <w:sz w:val="24"/>
          <w:szCs w:val="24"/>
        </w:rPr>
        <w:t xml:space="preserve"> и обязанности Юного посла мира и т.д.)</w:t>
      </w:r>
    </w:p>
    <w:p w:rsidR="008E19AC" w:rsidRDefault="008E19AC" w:rsidP="008E19A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Уполномоченном Фонда мира и Юном после мира;</w:t>
      </w:r>
    </w:p>
    <w:p w:rsidR="008E19AC" w:rsidRDefault="008E19AC" w:rsidP="008E19A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 мероприятий на учебный год; </w:t>
      </w:r>
    </w:p>
    <w:p w:rsidR="008E19AC" w:rsidRDefault="008E19AC" w:rsidP="008E19A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лендарь благотворительных дел (фотографии, рисунки, отзывы). </w:t>
      </w:r>
    </w:p>
    <w:p w:rsidR="008E19AC" w:rsidRDefault="00D8050B" w:rsidP="008E19AC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19AC">
        <w:rPr>
          <w:rFonts w:ascii="Times New Roman" w:hAnsi="Times New Roman"/>
          <w:sz w:val="24"/>
          <w:szCs w:val="24"/>
        </w:rPr>
        <w:t xml:space="preserve">Сроки проведения – январь-февраль 2016 года. </w:t>
      </w:r>
    </w:p>
    <w:p w:rsidR="008E19AC" w:rsidRPr="00AD4552" w:rsidRDefault="008E19AC" w:rsidP="008E19AC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спертная комиссия </w:t>
      </w:r>
      <w:proofErr w:type="gramStart"/>
      <w:r>
        <w:rPr>
          <w:rFonts w:ascii="Times New Roman" w:hAnsi="Times New Roman"/>
          <w:sz w:val="24"/>
          <w:szCs w:val="24"/>
        </w:rPr>
        <w:t>согласно заявок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1) будет посещать организации</w:t>
      </w:r>
      <w:r w:rsidR="004033EB">
        <w:rPr>
          <w:rFonts w:ascii="Times New Roman" w:hAnsi="Times New Roman"/>
          <w:sz w:val="24"/>
          <w:szCs w:val="24"/>
        </w:rPr>
        <w:t xml:space="preserve"> (школы, колледжи, ВУЗы)</w:t>
      </w:r>
      <w:r>
        <w:rPr>
          <w:rFonts w:ascii="Times New Roman" w:hAnsi="Times New Roman"/>
          <w:sz w:val="24"/>
          <w:szCs w:val="24"/>
        </w:rPr>
        <w:t xml:space="preserve"> и выявлять претендентов на звание </w:t>
      </w:r>
      <w:r w:rsidRPr="004033EB">
        <w:rPr>
          <w:rFonts w:ascii="Times New Roman" w:hAnsi="Times New Roman"/>
          <w:b/>
          <w:sz w:val="24"/>
          <w:szCs w:val="24"/>
        </w:rPr>
        <w:t>«Лучший Уголок мира»</w:t>
      </w:r>
      <w:r w:rsidR="004033EB">
        <w:rPr>
          <w:rFonts w:ascii="Times New Roman" w:hAnsi="Times New Roman"/>
          <w:sz w:val="24"/>
          <w:szCs w:val="24"/>
        </w:rPr>
        <w:t>.</w:t>
      </w:r>
    </w:p>
    <w:p w:rsidR="00AD4552" w:rsidRPr="00AD4552" w:rsidRDefault="00AD4552" w:rsidP="00AD4552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AD4552">
        <w:rPr>
          <w:rFonts w:ascii="Times New Roman" w:hAnsi="Times New Roman"/>
          <w:sz w:val="24"/>
          <w:szCs w:val="24"/>
        </w:rPr>
        <w:t xml:space="preserve"> Заявки (приложение 1) принимаются по электронному адресу:</w:t>
      </w:r>
      <w:proofErr w:type="spellStart"/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samalina</w:t>
      </w:r>
      <w:proofErr w:type="spellEnd"/>
      <w:r w:rsidRPr="00AD4552">
        <w:rPr>
          <w:rFonts w:ascii="Times New Roman" w:hAnsi="Times New Roman"/>
          <w:b/>
          <w:i/>
          <w:sz w:val="24"/>
          <w:szCs w:val="24"/>
          <w:u w:val="single"/>
        </w:rPr>
        <w:t>87@</w:t>
      </w:r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Pr="00AD455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</w:p>
    <w:p w:rsidR="00F3577E" w:rsidRPr="004033EB" w:rsidRDefault="00F3577E" w:rsidP="008E19AC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астники конкурса получают благодарственные письма</w:t>
      </w:r>
      <w:r w:rsidR="006F653E">
        <w:rPr>
          <w:rFonts w:ascii="Times New Roman" w:hAnsi="Times New Roman"/>
          <w:sz w:val="24"/>
          <w:szCs w:val="24"/>
        </w:rPr>
        <w:t xml:space="preserve">, победители, соответственно, дипломы 1, 2, 3 степени. </w:t>
      </w:r>
    </w:p>
    <w:p w:rsidR="00AC180A" w:rsidRDefault="00F3577E" w:rsidP="00AC180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180A" w:rsidRPr="00AC180A">
        <w:rPr>
          <w:rFonts w:ascii="Times New Roman" w:hAnsi="Times New Roman"/>
          <w:sz w:val="24"/>
          <w:szCs w:val="24"/>
        </w:rPr>
        <w:t>Допол</w:t>
      </w:r>
      <w:r w:rsidR="00AC180A">
        <w:rPr>
          <w:rFonts w:ascii="Times New Roman" w:hAnsi="Times New Roman"/>
          <w:sz w:val="24"/>
          <w:szCs w:val="24"/>
        </w:rPr>
        <w:t xml:space="preserve">нительная информация о сроках </w:t>
      </w:r>
      <w:r w:rsidR="00AC180A" w:rsidRPr="00AC180A">
        <w:rPr>
          <w:rFonts w:ascii="Times New Roman" w:hAnsi="Times New Roman"/>
          <w:sz w:val="24"/>
          <w:szCs w:val="24"/>
        </w:rPr>
        <w:t xml:space="preserve">проведения </w:t>
      </w:r>
      <w:r w:rsidR="00AC180A">
        <w:rPr>
          <w:rFonts w:ascii="Times New Roman" w:hAnsi="Times New Roman"/>
          <w:sz w:val="24"/>
          <w:szCs w:val="24"/>
        </w:rPr>
        <w:t>конкурса</w:t>
      </w:r>
      <w:r w:rsidR="00AC180A" w:rsidRPr="00AC180A">
        <w:rPr>
          <w:rFonts w:ascii="Times New Roman" w:hAnsi="Times New Roman"/>
          <w:sz w:val="24"/>
          <w:szCs w:val="24"/>
        </w:rPr>
        <w:t xml:space="preserve"> будет выслана на электронные почты телефонограммой. </w:t>
      </w:r>
    </w:p>
    <w:p w:rsidR="001C3198" w:rsidRDefault="00D8050B" w:rsidP="00D805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  этап реализации проекта  -  конкурс агитбригад среди КЮДМ (клубов юных друзей мира) под названием </w:t>
      </w:r>
      <w:r w:rsidRPr="004033EB">
        <w:rPr>
          <w:rFonts w:ascii="Times New Roman" w:hAnsi="Times New Roman"/>
          <w:b/>
          <w:sz w:val="24"/>
          <w:szCs w:val="24"/>
        </w:rPr>
        <w:t>«Под единым мирным небом!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3198" w:rsidRDefault="001C3198" w:rsidP="001C3198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 </w:t>
      </w:r>
      <w:r w:rsidR="00D8050B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-  развитие </w:t>
      </w:r>
      <w:r w:rsidR="00D8050B">
        <w:rPr>
          <w:rFonts w:ascii="Times New Roman" w:hAnsi="Times New Roman"/>
          <w:sz w:val="24"/>
          <w:szCs w:val="24"/>
        </w:rPr>
        <w:t>миротворческо</w:t>
      </w:r>
      <w:r>
        <w:rPr>
          <w:rFonts w:ascii="Times New Roman" w:hAnsi="Times New Roman"/>
          <w:sz w:val="24"/>
          <w:szCs w:val="24"/>
        </w:rPr>
        <w:t>го движения в области</w:t>
      </w:r>
    </w:p>
    <w:p w:rsidR="001C3198" w:rsidRPr="001C3198" w:rsidRDefault="001C3198" w:rsidP="001C3198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 w:rsidRPr="001C3198">
        <w:rPr>
          <w:rFonts w:ascii="Times New Roman" w:hAnsi="Times New Roman"/>
          <w:sz w:val="24"/>
          <w:szCs w:val="24"/>
        </w:rPr>
        <w:t xml:space="preserve"> Задачи: </w:t>
      </w:r>
    </w:p>
    <w:p w:rsidR="001C3198" w:rsidRDefault="001C3198" w:rsidP="001C319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D8050B" w:rsidRPr="001C3198">
        <w:rPr>
          <w:rFonts w:ascii="Times New Roman" w:hAnsi="Times New Roman"/>
          <w:sz w:val="24"/>
          <w:szCs w:val="24"/>
        </w:rPr>
        <w:t xml:space="preserve"> коммуникативно-речевых навыков, </w:t>
      </w:r>
      <w:r>
        <w:rPr>
          <w:rFonts w:ascii="Times New Roman" w:hAnsi="Times New Roman"/>
          <w:sz w:val="24"/>
          <w:szCs w:val="24"/>
        </w:rPr>
        <w:t>ораторских способностей;</w:t>
      </w:r>
    </w:p>
    <w:p w:rsidR="001C3198" w:rsidRDefault="001C3198" w:rsidP="001C319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</w:t>
      </w:r>
      <w:r w:rsidR="00D8050B" w:rsidRPr="001C3198">
        <w:rPr>
          <w:rFonts w:ascii="Times New Roman" w:hAnsi="Times New Roman"/>
          <w:sz w:val="24"/>
          <w:szCs w:val="24"/>
        </w:rPr>
        <w:t xml:space="preserve"> мира</w:t>
      </w:r>
      <w:r>
        <w:rPr>
          <w:rFonts w:ascii="Times New Roman" w:hAnsi="Times New Roman"/>
          <w:sz w:val="24"/>
          <w:szCs w:val="24"/>
        </w:rPr>
        <w:t xml:space="preserve"> и согласия;</w:t>
      </w:r>
    </w:p>
    <w:p w:rsidR="00D8050B" w:rsidRPr="001C3198" w:rsidRDefault="001C3198" w:rsidP="001C319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="00D8050B" w:rsidRPr="001C3198">
        <w:rPr>
          <w:rFonts w:ascii="Times New Roman" w:hAnsi="Times New Roman"/>
          <w:sz w:val="24"/>
          <w:szCs w:val="24"/>
        </w:rPr>
        <w:t xml:space="preserve"> патриотизма и любви к своей Родине. </w:t>
      </w:r>
    </w:p>
    <w:p w:rsidR="004033EB" w:rsidRDefault="004033EB" w:rsidP="004033EB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. Сроки проведения – март 2015 года</w:t>
      </w:r>
    </w:p>
    <w:p w:rsidR="004033EB" w:rsidRDefault="004033EB" w:rsidP="004033EB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2. Форма проведения. Агитбригада должна содержать в себе</w:t>
      </w:r>
      <w:r w:rsidR="001C3198">
        <w:rPr>
          <w:rFonts w:ascii="Times New Roman" w:hAnsi="Times New Roman"/>
          <w:sz w:val="24"/>
          <w:szCs w:val="24"/>
        </w:rPr>
        <w:t xml:space="preserve"> название, девиз и </w:t>
      </w:r>
      <w:proofErr w:type="spellStart"/>
      <w:r w:rsidR="001C3198">
        <w:rPr>
          <w:rFonts w:ascii="Times New Roman" w:hAnsi="Times New Roman"/>
          <w:sz w:val="24"/>
          <w:szCs w:val="24"/>
        </w:rPr>
        <w:t>речё</w:t>
      </w:r>
      <w:r w:rsidR="00D21B24">
        <w:rPr>
          <w:rFonts w:ascii="Times New Roman" w:hAnsi="Times New Roman"/>
          <w:sz w:val="24"/>
          <w:szCs w:val="24"/>
        </w:rPr>
        <w:t>вку</w:t>
      </w:r>
      <w:proofErr w:type="spellEnd"/>
      <w:r w:rsidR="00D21B24">
        <w:rPr>
          <w:rFonts w:ascii="Times New Roman" w:hAnsi="Times New Roman"/>
          <w:sz w:val="24"/>
          <w:szCs w:val="24"/>
        </w:rPr>
        <w:t xml:space="preserve"> КЮДМ, отражать</w:t>
      </w:r>
      <w:r>
        <w:rPr>
          <w:rFonts w:ascii="Times New Roman" w:hAnsi="Times New Roman"/>
          <w:sz w:val="24"/>
          <w:szCs w:val="24"/>
        </w:rPr>
        <w:t xml:space="preserve"> деятельность КЮДМ в</w:t>
      </w:r>
      <w:r w:rsidR="001C3198">
        <w:rPr>
          <w:rFonts w:ascii="Times New Roman" w:hAnsi="Times New Roman"/>
          <w:sz w:val="24"/>
          <w:szCs w:val="24"/>
        </w:rPr>
        <w:t xml:space="preserve"> сфере миротворчества и </w:t>
      </w:r>
      <w:proofErr w:type="spellStart"/>
      <w:r w:rsidR="001C3198">
        <w:rPr>
          <w:rFonts w:ascii="Times New Roman" w:hAnsi="Times New Roman"/>
          <w:sz w:val="24"/>
          <w:szCs w:val="24"/>
        </w:rPr>
        <w:t>волонтё</w:t>
      </w:r>
      <w:r w:rsidR="00D21B24">
        <w:rPr>
          <w:rFonts w:ascii="Times New Roman" w:hAnsi="Times New Roman"/>
          <w:sz w:val="24"/>
          <w:szCs w:val="24"/>
        </w:rPr>
        <w:t>рства</w:t>
      </w:r>
      <w:proofErr w:type="spellEnd"/>
      <w:r w:rsidR="00D21B24">
        <w:rPr>
          <w:rFonts w:ascii="Times New Roman" w:hAnsi="Times New Roman"/>
          <w:sz w:val="24"/>
          <w:szCs w:val="24"/>
        </w:rPr>
        <w:t>.</w:t>
      </w:r>
    </w:p>
    <w:p w:rsidR="00D21B24" w:rsidRDefault="00D21B24" w:rsidP="004033EB">
      <w:pPr>
        <w:pStyle w:val="a3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3. Критерии оценки:</w:t>
      </w:r>
    </w:p>
    <w:p w:rsidR="001C3198" w:rsidRDefault="001C3198" w:rsidP="001C31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цели  и задачам конкурса;</w:t>
      </w:r>
    </w:p>
    <w:p w:rsidR="00D21B24" w:rsidRDefault="001C3198" w:rsidP="001C31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D21B24">
        <w:rPr>
          <w:rFonts w:ascii="Times New Roman" w:hAnsi="Times New Roman"/>
          <w:sz w:val="24"/>
          <w:szCs w:val="24"/>
        </w:rPr>
        <w:t>ворческий подход (оформление, оригинальный жанр)</w:t>
      </w:r>
      <w:r>
        <w:rPr>
          <w:rFonts w:ascii="Times New Roman" w:hAnsi="Times New Roman"/>
          <w:sz w:val="24"/>
          <w:szCs w:val="24"/>
        </w:rPr>
        <w:t>;</w:t>
      </w:r>
    </w:p>
    <w:p w:rsidR="00D21B24" w:rsidRDefault="001C3198" w:rsidP="001C31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1B24">
        <w:rPr>
          <w:rFonts w:ascii="Times New Roman" w:hAnsi="Times New Roman"/>
          <w:sz w:val="24"/>
          <w:szCs w:val="24"/>
        </w:rPr>
        <w:t>ценическое обаяние (внешний вид, атрибутика)</w:t>
      </w:r>
      <w:r>
        <w:rPr>
          <w:rFonts w:ascii="Times New Roman" w:hAnsi="Times New Roman"/>
          <w:sz w:val="24"/>
          <w:szCs w:val="24"/>
        </w:rPr>
        <w:t>;</w:t>
      </w:r>
    </w:p>
    <w:p w:rsidR="001C3198" w:rsidRPr="001C3198" w:rsidRDefault="001C3198" w:rsidP="001C31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ина и художественный уровень представления.</w:t>
      </w:r>
    </w:p>
    <w:p w:rsidR="00AD4552" w:rsidRPr="00AD4552" w:rsidRDefault="006F653E" w:rsidP="00AD4552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ая информация.  </w:t>
      </w:r>
      <w:r w:rsidR="00D21B24">
        <w:rPr>
          <w:rFonts w:ascii="Times New Roman" w:hAnsi="Times New Roman"/>
          <w:sz w:val="24"/>
          <w:szCs w:val="24"/>
        </w:rPr>
        <w:t xml:space="preserve">Участники конкурса заполняют и высылают </w:t>
      </w:r>
      <w:r w:rsidR="00767D4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767D4A">
        <w:rPr>
          <w:rFonts w:ascii="Times New Roman" w:hAnsi="Times New Roman"/>
          <w:sz w:val="24"/>
          <w:szCs w:val="24"/>
        </w:rPr>
        <w:t>эл</w:t>
      </w:r>
      <w:proofErr w:type="gramStart"/>
      <w:r w:rsidR="00767D4A">
        <w:rPr>
          <w:rFonts w:ascii="Times New Roman" w:hAnsi="Times New Roman"/>
          <w:sz w:val="24"/>
          <w:szCs w:val="24"/>
        </w:rPr>
        <w:t>.п</w:t>
      </w:r>
      <w:proofErr w:type="gramEnd"/>
      <w:r w:rsidR="00767D4A">
        <w:rPr>
          <w:rFonts w:ascii="Times New Roman" w:hAnsi="Times New Roman"/>
          <w:sz w:val="24"/>
          <w:szCs w:val="24"/>
        </w:rPr>
        <w:t>очту</w:t>
      </w:r>
      <w:proofErr w:type="spellEnd"/>
      <w:r w:rsidR="00767D4A">
        <w:rPr>
          <w:rFonts w:ascii="Times New Roman" w:hAnsi="Times New Roman"/>
          <w:sz w:val="24"/>
          <w:szCs w:val="24"/>
        </w:rPr>
        <w:t xml:space="preserve"> заявку. (приложение </w:t>
      </w:r>
      <w:r w:rsidR="00D21B24">
        <w:rPr>
          <w:rFonts w:ascii="Times New Roman" w:hAnsi="Times New Roman"/>
          <w:sz w:val="24"/>
          <w:szCs w:val="24"/>
        </w:rPr>
        <w:t>2).</w:t>
      </w:r>
      <w:r w:rsidR="00767D4A">
        <w:rPr>
          <w:rFonts w:ascii="Times New Roman" w:hAnsi="Times New Roman"/>
          <w:sz w:val="24"/>
          <w:szCs w:val="24"/>
        </w:rPr>
        <w:t xml:space="preserve"> </w:t>
      </w:r>
      <w:r w:rsidR="00AD4552" w:rsidRPr="00AD4552">
        <w:rPr>
          <w:rFonts w:ascii="Times New Roman" w:hAnsi="Times New Roman"/>
          <w:sz w:val="24"/>
          <w:szCs w:val="24"/>
        </w:rPr>
        <w:t>Заявки  принимаются по электронному адресу:</w:t>
      </w:r>
      <w:proofErr w:type="spellStart"/>
      <w:r w:rsidR="00AD4552"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samalina</w:t>
      </w:r>
      <w:proofErr w:type="spellEnd"/>
      <w:r w:rsidR="00AD4552" w:rsidRPr="00AD4552">
        <w:rPr>
          <w:rFonts w:ascii="Times New Roman" w:hAnsi="Times New Roman"/>
          <w:b/>
          <w:i/>
          <w:sz w:val="24"/>
          <w:szCs w:val="24"/>
          <w:u w:val="single"/>
        </w:rPr>
        <w:t>87@</w:t>
      </w:r>
      <w:r w:rsidR="00AD4552"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="00AD4552" w:rsidRPr="00AD455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="00AD4552"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</w:p>
    <w:p w:rsidR="006F653E" w:rsidRPr="00AD4552" w:rsidRDefault="00AD4552" w:rsidP="00AD4552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653E" w:rsidRPr="00AD4552">
        <w:rPr>
          <w:rFonts w:ascii="Times New Roman" w:hAnsi="Times New Roman"/>
          <w:sz w:val="24"/>
          <w:szCs w:val="24"/>
        </w:rPr>
        <w:t>Все участники конкурса получают благодарственные письма, победители, соответственно, дипломы 1, 2, 3 степени.</w:t>
      </w:r>
    </w:p>
    <w:p w:rsidR="00F3577E" w:rsidRPr="00AD4552" w:rsidRDefault="00F3577E" w:rsidP="00F357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AD4552">
        <w:rPr>
          <w:rFonts w:ascii="Times New Roman" w:hAnsi="Times New Roman"/>
          <w:b/>
          <w:sz w:val="24"/>
          <w:szCs w:val="24"/>
        </w:rPr>
        <w:t xml:space="preserve">ОБЩИЕ ТРЕБОВАНИЯ: </w:t>
      </w:r>
    </w:p>
    <w:p w:rsidR="00F3577E" w:rsidRPr="0078692A" w:rsidRDefault="00F3577E" w:rsidP="00F357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Категорически запрещено использование чужого материала. В работах, предоставляемых на Конкурс, не должно быть информации, в любой форме унижающей достоинство человека или группы людей, изображений сцен насилия и жестокости. </w:t>
      </w:r>
    </w:p>
    <w:p w:rsidR="00F3577E" w:rsidRPr="0078692A" w:rsidRDefault="00F3577E" w:rsidP="00F357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 Дополнительные условия:</w:t>
      </w:r>
    </w:p>
    <w:p w:rsidR="00F3577E" w:rsidRPr="00F3577E" w:rsidRDefault="00F3577E" w:rsidP="00F357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577E">
        <w:rPr>
          <w:rFonts w:ascii="Times New Roman" w:hAnsi="Times New Roman"/>
          <w:sz w:val="24"/>
          <w:szCs w:val="24"/>
        </w:rPr>
        <w:t>Организаторы оставляют за собой право вносить изменения и        дополнения в настоящее положение с последующим уведомлением участников комплексного</w:t>
      </w:r>
      <w:r>
        <w:rPr>
          <w:rFonts w:ascii="Times New Roman" w:hAnsi="Times New Roman"/>
          <w:sz w:val="24"/>
          <w:szCs w:val="24"/>
        </w:rPr>
        <w:t xml:space="preserve"> мега-</w:t>
      </w:r>
      <w:r w:rsidRPr="00F3577E">
        <w:rPr>
          <w:rFonts w:ascii="Times New Roman" w:hAnsi="Times New Roman"/>
          <w:sz w:val="24"/>
          <w:szCs w:val="24"/>
        </w:rPr>
        <w:t xml:space="preserve"> проекта «</w:t>
      </w:r>
      <w:r w:rsidRPr="00F3577E"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 w:rsidRPr="00F3577E"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 w:rsidRPr="00F3577E">
        <w:rPr>
          <w:rFonts w:ascii="Times New Roman" w:hAnsi="Times New Roman"/>
          <w:sz w:val="24"/>
          <w:szCs w:val="24"/>
          <w:lang w:val="kk-KZ"/>
        </w:rPr>
        <w:t>іт сәулесі».</w:t>
      </w:r>
    </w:p>
    <w:p w:rsidR="00F3577E" w:rsidRPr="00F3577E" w:rsidRDefault="00F3577E" w:rsidP="00F357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577E">
        <w:rPr>
          <w:rFonts w:ascii="Times New Roman" w:hAnsi="Times New Roman"/>
          <w:sz w:val="24"/>
          <w:szCs w:val="24"/>
        </w:rPr>
        <w:t xml:space="preserve"> На сайте Дворца школьников им. М.М. Катаева, а также на страницах областной газеты «Твой мир» будет вестись  постоянная рубрика  «Знай наших!», где планируется отображать активное участие волонтерских отрядов в мини-проектах и конкурсах, </w:t>
      </w:r>
      <w:proofErr w:type="gramStart"/>
      <w:r w:rsidRPr="00F3577E">
        <w:rPr>
          <w:rFonts w:ascii="Times New Roman" w:hAnsi="Times New Roman"/>
          <w:sz w:val="24"/>
          <w:szCs w:val="24"/>
        </w:rPr>
        <w:t>согласно   положения</w:t>
      </w:r>
      <w:proofErr w:type="gramEnd"/>
      <w:r w:rsidRPr="00F3577E">
        <w:rPr>
          <w:rFonts w:ascii="Times New Roman" w:hAnsi="Times New Roman"/>
          <w:sz w:val="24"/>
          <w:szCs w:val="24"/>
        </w:rPr>
        <w:t xml:space="preserve">. </w:t>
      </w:r>
    </w:p>
    <w:p w:rsidR="001C3198" w:rsidRPr="008E19AC" w:rsidRDefault="001C3198" w:rsidP="00AC18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8050B" w:rsidRPr="00E84AE8" w:rsidRDefault="00D8050B" w:rsidP="00D8050B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r w:rsidRPr="00E84AE8">
        <w:rPr>
          <w:rFonts w:ascii="Times New Roman" w:hAnsi="Times New Roman"/>
          <w:i/>
          <w:sz w:val="24"/>
          <w:szCs w:val="24"/>
        </w:rPr>
        <w:t>Педагог-организатор: Сулейменова С.С.</w:t>
      </w:r>
    </w:p>
    <w:p w:rsidR="00D8050B" w:rsidRPr="00E84AE8" w:rsidRDefault="00D8050B" w:rsidP="00D8050B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раб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.: 8(7182) 32-85-06</w:t>
      </w:r>
    </w:p>
    <w:p w:rsidR="00D8050B" w:rsidRPr="00E84AE8" w:rsidRDefault="00D8050B" w:rsidP="00D8050B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сот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: 87076012876</w:t>
      </w:r>
    </w:p>
    <w:p w:rsidR="00D8050B" w:rsidRPr="00E84AE8" w:rsidRDefault="00D8050B" w:rsidP="00D8050B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E84AE8">
        <w:rPr>
          <w:rFonts w:ascii="Times New Roman" w:hAnsi="Times New Roman"/>
          <w:i/>
          <w:sz w:val="24"/>
          <w:szCs w:val="24"/>
        </w:rPr>
        <w:t>очта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samalina</w:t>
      </w:r>
      <w:proofErr w:type="spellEnd"/>
      <w:r w:rsidRPr="00E84AE8">
        <w:rPr>
          <w:rFonts w:ascii="Times New Roman" w:hAnsi="Times New Roman"/>
          <w:i/>
          <w:sz w:val="24"/>
          <w:szCs w:val="24"/>
          <w:u w:val="single"/>
        </w:rPr>
        <w:t>87@</w:t>
      </w:r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mail</w:t>
      </w:r>
      <w:r w:rsidRPr="00E84AE8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EF2E24" w:rsidRPr="0078692A" w:rsidRDefault="00EF2E24" w:rsidP="00D8050B">
      <w:pPr>
        <w:pStyle w:val="a3"/>
        <w:ind w:left="-131"/>
        <w:jc w:val="right"/>
        <w:rPr>
          <w:rFonts w:ascii="Times New Roman" w:hAnsi="Times New Roman"/>
          <w:sz w:val="24"/>
          <w:szCs w:val="24"/>
        </w:rPr>
      </w:pPr>
    </w:p>
    <w:p w:rsidR="005300D8" w:rsidRDefault="005300D8" w:rsidP="00981499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981499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Pr="00713956" w:rsidRDefault="00F3577E" w:rsidP="00713956">
      <w:pPr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F3577E" w:rsidRPr="00FC5B95" w:rsidRDefault="006F653E" w:rsidP="006F653E">
      <w:pPr>
        <w:pStyle w:val="a3"/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="00E10DD3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Pr="00FC5B95">
        <w:rPr>
          <w:rFonts w:ascii="Times New Roman" w:hAnsi="Times New Roman"/>
          <w:b/>
          <w:sz w:val="24"/>
          <w:szCs w:val="24"/>
        </w:rPr>
        <w:t>«Лучший волонтерский отряд»</w:t>
      </w:r>
    </w:p>
    <w:p w:rsidR="006F653E" w:rsidRDefault="006F653E" w:rsidP="006F653E">
      <w:pPr>
        <w:pStyle w:val="a3"/>
        <w:ind w:left="-567" w:hanging="284"/>
        <w:jc w:val="center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10DD3" w:rsidRPr="00E10DD3" w:rsidRDefault="00E10DD3" w:rsidP="00E10DD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0F">
        <w:rPr>
          <w:rFonts w:ascii="Times New Roman" w:hAnsi="Times New Roman"/>
          <w:b/>
          <w:sz w:val="24"/>
          <w:szCs w:val="24"/>
        </w:rPr>
        <w:t>Цель проекта</w:t>
      </w:r>
      <w:r w:rsidRPr="00E10DD3">
        <w:rPr>
          <w:rFonts w:ascii="Times New Roman" w:hAnsi="Times New Roman"/>
          <w:sz w:val="24"/>
          <w:szCs w:val="24"/>
        </w:rPr>
        <w:t xml:space="preserve"> «Лучший волонтерский отряд» - </w:t>
      </w:r>
      <w:r w:rsidRPr="00E10DD3">
        <w:rPr>
          <w:rFonts w:ascii="Times New Roman" w:hAnsi="Times New Roman"/>
          <w:color w:val="000000" w:themeColor="text1"/>
          <w:sz w:val="24"/>
          <w:szCs w:val="24"/>
        </w:rPr>
        <w:t>развитие волонтерского движения в области, формирование позитивных установок обучающихся на добровольческую деятельность.</w:t>
      </w:r>
    </w:p>
    <w:p w:rsidR="00E10DD3" w:rsidRPr="00E10DD3" w:rsidRDefault="00E10DD3" w:rsidP="00E10DD3">
      <w:pPr>
        <w:spacing w:after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1430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Задачи</w:t>
      </w:r>
      <w:r w:rsidRPr="00E10DD3">
        <w:rPr>
          <w:rFonts w:ascii="Times New Roman" w:hAnsi="Times New Roman"/>
          <w:bCs/>
          <w:iCs/>
          <w:color w:val="000000" w:themeColor="text1"/>
          <w:sz w:val="24"/>
          <w:szCs w:val="24"/>
        </w:rPr>
        <w:t>:</w:t>
      </w:r>
    </w:p>
    <w:p w:rsidR="00E10DD3" w:rsidRPr="00E10DD3" w:rsidRDefault="00E10DD3" w:rsidP="00E10D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10DD3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у </w:t>
      </w:r>
      <w:proofErr w:type="gramStart"/>
      <w:r w:rsidRPr="00E10DD3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E10DD3">
        <w:rPr>
          <w:rFonts w:ascii="Times New Roman" w:hAnsi="Times New Roman"/>
          <w:color w:val="000000" w:themeColor="text1"/>
          <w:sz w:val="24"/>
          <w:szCs w:val="24"/>
        </w:rPr>
        <w:t xml:space="preserve"> такие качества личности, как ответственность, гражданская  активность, инициати</w:t>
      </w:r>
      <w:r>
        <w:rPr>
          <w:rFonts w:ascii="Times New Roman" w:hAnsi="Times New Roman"/>
          <w:color w:val="000000" w:themeColor="text1"/>
          <w:sz w:val="24"/>
          <w:szCs w:val="24"/>
        </w:rPr>
        <w:t>вность, общественная  зрелость;</w:t>
      </w:r>
    </w:p>
    <w:p w:rsidR="00E10DD3" w:rsidRPr="00E10DD3" w:rsidRDefault="00E10DD3" w:rsidP="00E10D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10DD3">
        <w:rPr>
          <w:rFonts w:ascii="Times New Roman" w:hAnsi="Times New Roman"/>
          <w:color w:val="000000" w:themeColor="text1"/>
          <w:sz w:val="24"/>
          <w:szCs w:val="24"/>
        </w:rPr>
        <w:t>величение числа публикаций и выступлений по пропа</w:t>
      </w:r>
      <w:r>
        <w:rPr>
          <w:rFonts w:ascii="Times New Roman" w:hAnsi="Times New Roman"/>
          <w:color w:val="000000" w:themeColor="text1"/>
          <w:sz w:val="24"/>
          <w:szCs w:val="24"/>
        </w:rPr>
        <w:t>ганде добровольческого движения;</w:t>
      </w:r>
    </w:p>
    <w:p w:rsidR="00E10DD3" w:rsidRDefault="00E10DD3" w:rsidP="00E10D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10DD3">
        <w:rPr>
          <w:rFonts w:ascii="Times New Roman" w:hAnsi="Times New Roman"/>
          <w:color w:val="000000" w:themeColor="text1"/>
          <w:sz w:val="24"/>
          <w:szCs w:val="24"/>
        </w:rPr>
        <w:t xml:space="preserve">влеченность </w:t>
      </w:r>
      <w:proofErr w:type="gramStart"/>
      <w:r w:rsidRPr="00E10DD3">
        <w:rPr>
          <w:rFonts w:ascii="Times New Roman" w:hAnsi="Times New Roman"/>
          <w:color w:val="000000" w:themeColor="text1"/>
          <w:sz w:val="24"/>
          <w:szCs w:val="24"/>
        </w:rPr>
        <w:t>обучающи</w:t>
      </w:r>
      <w:r>
        <w:rPr>
          <w:rFonts w:ascii="Times New Roman" w:hAnsi="Times New Roman"/>
          <w:color w:val="000000" w:themeColor="text1"/>
          <w:sz w:val="24"/>
          <w:szCs w:val="24"/>
        </w:rPr>
        <w:t>хс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деями добра, толерантности;</w:t>
      </w:r>
    </w:p>
    <w:p w:rsidR="00E10DD3" w:rsidRPr="00E10DD3" w:rsidRDefault="00E10DD3" w:rsidP="00E10D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DD3">
        <w:rPr>
          <w:rFonts w:ascii="Times New Roman" w:hAnsi="Times New Roman"/>
          <w:color w:val="000000" w:themeColor="text1"/>
          <w:sz w:val="24"/>
          <w:szCs w:val="24"/>
        </w:rPr>
        <w:t>воспита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броту, чуткость, сострадание. </w:t>
      </w:r>
    </w:p>
    <w:p w:rsidR="00E10DD3" w:rsidRDefault="0031430F" w:rsidP="008B6553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31430F">
        <w:rPr>
          <w:rFonts w:ascii="Times New Roman" w:hAnsi="Times New Roman"/>
          <w:b/>
          <w:bCs/>
          <w:sz w:val="24"/>
          <w:szCs w:val="24"/>
        </w:rPr>
        <w:t>Структура проект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B6553" w:rsidRPr="008B6553">
        <w:rPr>
          <w:rFonts w:ascii="Times New Roman" w:hAnsi="Times New Roman"/>
          <w:bCs/>
          <w:sz w:val="24"/>
          <w:szCs w:val="24"/>
        </w:rPr>
        <w:t xml:space="preserve">Проект </w:t>
      </w:r>
      <w:r w:rsidR="008B6553">
        <w:rPr>
          <w:rFonts w:ascii="Times New Roman" w:hAnsi="Times New Roman"/>
          <w:bCs/>
          <w:sz w:val="24"/>
          <w:szCs w:val="24"/>
        </w:rPr>
        <w:t xml:space="preserve">делится на 2 этапа. 1 этап – «Мир не обойдется без тебя». Волонтерские отряды школ объединяются в творческие группы по кустовому принципу (месторасположение). Этим творческим группам будет предложен конкретный план работы, направленный на определенную адресную помощь (приложение 3). </w:t>
      </w:r>
    </w:p>
    <w:p w:rsidR="00AD4552" w:rsidRPr="00AD4552" w:rsidRDefault="00AD4552" w:rsidP="00AD4552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AD4552">
        <w:rPr>
          <w:rFonts w:ascii="Times New Roman" w:hAnsi="Times New Roman"/>
          <w:sz w:val="24"/>
          <w:szCs w:val="24"/>
        </w:rPr>
        <w:t>Заявки (</w:t>
      </w:r>
      <w:r w:rsidR="00F12DE7">
        <w:rPr>
          <w:rFonts w:ascii="Times New Roman" w:hAnsi="Times New Roman"/>
          <w:sz w:val="24"/>
          <w:szCs w:val="24"/>
        </w:rPr>
        <w:t>приложение 3</w:t>
      </w:r>
      <w:r w:rsidRPr="00AD4552">
        <w:rPr>
          <w:rFonts w:ascii="Times New Roman" w:hAnsi="Times New Roman"/>
          <w:sz w:val="24"/>
          <w:szCs w:val="24"/>
        </w:rPr>
        <w:t>) принимаются по электронному адресу:</w:t>
      </w:r>
      <w:proofErr w:type="spellStart"/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samalina</w:t>
      </w:r>
      <w:proofErr w:type="spellEnd"/>
      <w:r w:rsidRPr="00AD4552">
        <w:rPr>
          <w:rFonts w:ascii="Times New Roman" w:hAnsi="Times New Roman"/>
          <w:b/>
          <w:i/>
          <w:sz w:val="24"/>
          <w:szCs w:val="24"/>
          <w:u w:val="single"/>
        </w:rPr>
        <w:t>87@</w:t>
      </w:r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Pr="00AD455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Pr="00AD455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</w:p>
    <w:p w:rsidR="008B6553" w:rsidRDefault="008B6553" w:rsidP="008B6553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31430F">
        <w:rPr>
          <w:rFonts w:ascii="Times New Roman" w:hAnsi="Times New Roman"/>
          <w:b/>
          <w:bCs/>
          <w:sz w:val="24"/>
          <w:szCs w:val="24"/>
        </w:rPr>
        <w:t>Старт проекта</w:t>
      </w:r>
      <w:r>
        <w:rPr>
          <w:rFonts w:ascii="Times New Roman" w:hAnsi="Times New Roman"/>
          <w:bCs/>
          <w:sz w:val="24"/>
          <w:szCs w:val="24"/>
        </w:rPr>
        <w:t xml:space="preserve"> – октябрь 2015, завершение – апрель 2016 г. </w:t>
      </w:r>
    </w:p>
    <w:p w:rsidR="009C72EA" w:rsidRDefault="009C72EA" w:rsidP="008B6553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31430F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>
        <w:rPr>
          <w:rFonts w:ascii="Times New Roman" w:hAnsi="Times New Roman"/>
          <w:bCs/>
          <w:sz w:val="24"/>
          <w:szCs w:val="24"/>
        </w:rPr>
        <w:t>. Рейтинг участия волонтерских групп будет проводиться по схеме:</w:t>
      </w:r>
    </w:p>
    <w:p w:rsidR="009C72EA" w:rsidRDefault="009C72EA" w:rsidP="009C72EA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утри творческих групп;</w:t>
      </w:r>
    </w:p>
    <w:p w:rsidR="009C72EA" w:rsidRDefault="009C72EA" w:rsidP="009C72EA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и всех школ города;</w:t>
      </w:r>
    </w:p>
    <w:p w:rsidR="009C72EA" w:rsidRDefault="009C72EA" w:rsidP="009C72EA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области. </w:t>
      </w:r>
    </w:p>
    <w:p w:rsidR="009C72EA" w:rsidRPr="0031430F" w:rsidRDefault="009C72EA" w:rsidP="0031430F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31430F">
        <w:rPr>
          <w:rFonts w:ascii="Times New Roman" w:hAnsi="Times New Roman"/>
          <w:b/>
          <w:bCs/>
          <w:sz w:val="24"/>
          <w:szCs w:val="24"/>
        </w:rPr>
        <w:t>Награждение</w:t>
      </w:r>
      <w:r w:rsidRPr="0031430F">
        <w:rPr>
          <w:rFonts w:ascii="Times New Roman" w:hAnsi="Times New Roman"/>
          <w:bCs/>
          <w:sz w:val="24"/>
          <w:szCs w:val="24"/>
        </w:rPr>
        <w:t xml:space="preserve">. Итоги участия в 1 этапе проекта </w:t>
      </w:r>
      <w:r w:rsidRPr="0031430F">
        <w:rPr>
          <w:rFonts w:ascii="Times New Roman" w:hAnsi="Times New Roman"/>
          <w:b/>
          <w:bCs/>
          <w:sz w:val="24"/>
          <w:szCs w:val="24"/>
        </w:rPr>
        <w:t>«Мир не обойдется без тебя!»</w:t>
      </w:r>
      <w:r w:rsidRPr="0031430F">
        <w:rPr>
          <w:rFonts w:ascii="Times New Roman" w:hAnsi="Times New Roman"/>
          <w:bCs/>
          <w:sz w:val="24"/>
          <w:szCs w:val="24"/>
        </w:rPr>
        <w:t xml:space="preserve"> будут подведены на закрытии областной акции </w:t>
      </w:r>
      <w:r w:rsidRPr="0031430F">
        <w:rPr>
          <w:rFonts w:ascii="Times New Roman" w:hAnsi="Times New Roman"/>
          <w:b/>
          <w:bCs/>
          <w:sz w:val="24"/>
          <w:szCs w:val="24"/>
        </w:rPr>
        <w:t>«10 добрых дел моей Родине!»</w:t>
      </w:r>
      <w:r w:rsidRPr="0031430F">
        <w:rPr>
          <w:rFonts w:ascii="Times New Roman" w:hAnsi="Times New Roman"/>
          <w:bCs/>
          <w:sz w:val="24"/>
          <w:szCs w:val="24"/>
        </w:rPr>
        <w:t xml:space="preserve"> Все участники получают благодарственные письма</w:t>
      </w:r>
      <w:r w:rsidR="0031430F" w:rsidRPr="0031430F">
        <w:rPr>
          <w:rFonts w:ascii="Times New Roman" w:hAnsi="Times New Roman"/>
          <w:bCs/>
          <w:sz w:val="24"/>
          <w:szCs w:val="24"/>
        </w:rPr>
        <w:t xml:space="preserve">. Победители проекта имеют право считаться </w:t>
      </w:r>
      <w:r w:rsidR="0031430F" w:rsidRPr="0031430F">
        <w:rPr>
          <w:rFonts w:ascii="Times New Roman" w:hAnsi="Times New Roman"/>
          <w:b/>
          <w:bCs/>
          <w:sz w:val="24"/>
          <w:szCs w:val="24"/>
        </w:rPr>
        <w:t>«Лучшим волонтерским отрядом»</w:t>
      </w:r>
      <w:r w:rsidR="0031430F" w:rsidRPr="0031430F">
        <w:rPr>
          <w:rFonts w:ascii="Times New Roman" w:hAnsi="Times New Roman"/>
          <w:bCs/>
          <w:sz w:val="24"/>
          <w:szCs w:val="24"/>
        </w:rPr>
        <w:t xml:space="preserve">  в Павлодарской области в течени</w:t>
      </w:r>
      <w:proofErr w:type="gramStart"/>
      <w:r w:rsidR="0031430F" w:rsidRPr="0031430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1430F" w:rsidRPr="0031430F">
        <w:rPr>
          <w:rFonts w:ascii="Times New Roman" w:hAnsi="Times New Roman"/>
          <w:bCs/>
          <w:sz w:val="24"/>
          <w:szCs w:val="24"/>
        </w:rPr>
        <w:t xml:space="preserve"> 2-х лет. </w:t>
      </w:r>
    </w:p>
    <w:p w:rsidR="008B6553" w:rsidRDefault="009C72EA" w:rsidP="008B6553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этап проекта – </w:t>
      </w:r>
      <w:r w:rsidR="0031430F">
        <w:rPr>
          <w:rFonts w:ascii="Times New Roman" w:hAnsi="Times New Roman"/>
          <w:bCs/>
          <w:sz w:val="24"/>
          <w:szCs w:val="24"/>
        </w:rPr>
        <w:t xml:space="preserve"> областная акция </w:t>
      </w:r>
      <w:r w:rsidRPr="0031430F">
        <w:rPr>
          <w:rFonts w:ascii="Times New Roman" w:hAnsi="Times New Roman"/>
          <w:b/>
          <w:bCs/>
          <w:sz w:val="24"/>
          <w:szCs w:val="24"/>
        </w:rPr>
        <w:t>«10 добрых дел моей Родине»</w:t>
      </w:r>
      <w:r>
        <w:rPr>
          <w:rFonts w:ascii="Times New Roman" w:hAnsi="Times New Roman"/>
          <w:bCs/>
          <w:sz w:val="24"/>
          <w:szCs w:val="24"/>
        </w:rPr>
        <w:t xml:space="preserve"> - марафон благотворительных дел. </w:t>
      </w:r>
    </w:p>
    <w:p w:rsidR="0031430F" w:rsidRPr="0078692A" w:rsidRDefault="0031430F" w:rsidP="0031430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Условия участия. </w:t>
      </w:r>
      <w:r>
        <w:rPr>
          <w:rFonts w:ascii="Times New Roman" w:hAnsi="Times New Roman"/>
          <w:sz w:val="24"/>
          <w:szCs w:val="24"/>
        </w:rPr>
        <w:t xml:space="preserve">Одним  из благотворительных дел  является конкурс на лучшую агитбригаду о волонтерской деятельности. </w:t>
      </w:r>
      <w:r w:rsidRPr="0078692A">
        <w:rPr>
          <w:rFonts w:ascii="Times New Roman" w:hAnsi="Times New Roman"/>
          <w:sz w:val="24"/>
          <w:szCs w:val="24"/>
        </w:rPr>
        <w:t>На этот конкурс будут отобраны 10 лучших детско-юношеских организаций города и области, которые  проявили активность и показали высокий результа</w:t>
      </w:r>
      <w:r>
        <w:rPr>
          <w:rFonts w:ascii="Times New Roman" w:hAnsi="Times New Roman"/>
          <w:sz w:val="24"/>
          <w:szCs w:val="24"/>
        </w:rPr>
        <w:t xml:space="preserve">т во время участия во всех </w:t>
      </w:r>
      <w:r w:rsidRPr="0078692A">
        <w:rPr>
          <w:rFonts w:ascii="Times New Roman" w:hAnsi="Times New Roman"/>
          <w:sz w:val="24"/>
          <w:szCs w:val="24"/>
        </w:rPr>
        <w:t xml:space="preserve">проектах комплексного </w:t>
      </w:r>
      <w:r>
        <w:rPr>
          <w:rFonts w:ascii="Times New Roman" w:hAnsi="Times New Roman"/>
          <w:sz w:val="24"/>
          <w:szCs w:val="24"/>
        </w:rPr>
        <w:t xml:space="preserve"> мега-</w:t>
      </w:r>
      <w:r w:rsidRPr="0078692A">
        <w:rPr>
          <w:rFonts w:ascii="Times New Roman" w:hAnsi="Times New Roman"/>
          <w:sz w:val="24"/>
          <w:szCs w:val="24"/>
        </w:rPr>
        <w:t>проекта «</w:t>
      </w:r>
      <w:r w:rsidRPr="0078692A">
        <w:rPr>
          <w:rFonts w:ascii="Times New Roman" w:hAnsi="Times New Roman"/>
          <w:sz w:val="24"/>
          <w:szCs w:val="24"/>
          <w:lang w:val="kk-KZ"/>
        </w:rPr>
        <w:t>Үміт сәулесі</w:t>
      </w:r>
      <w:r w:rsidRPr="0078692A">
        <w:rPr>
          <w:rFonts w:ascii="Times New Roman" w:hAnsi="Times New Roman"/>
          <w:sz w:val="24"/>
          <w:szCs w:val="24"/>
        </w:rPr>
        <w:t xml:space="preserve">». </w:t>
      </w:r>
    </w:p>
    <w:p w:rsidR="0031430F" w:rsidRPr="0078692A" w:rsidRDefault="0031430F" w:rsidP="0031430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>Форма проведения. Выступление в форме агитбригады не более 2-х минут. На организационном собрании будут определены  и выбраны темы и порядок выступления. Организационное собрание состоится  10 апреля 201</w:t>
      </w:r>
      <w:r>
        <w:rPr>
          <w:rFonts w:ascii="Times New Roman" w:hAnsi="Times New Roman"/>
          <w:sz w:val="24"/>
          <w:szCs w:val="24"/>
        </w:rPr>
        <w:t>6</w:t>
      </w:r>
      <w:r w:rsidRPr="0078692A">
        <w:rPr>
          <w:rFonts w:ascii="Times New Roman" w:hAnsi="Times New Roman"/>
          <w:sz w:val="24"/>
          <w:szCs w:val="24"/>
        </w:rPr>
        <w:t xml:space="preserve"> г. </w:t>
      </w:r>
    </w:p>
    <w:p w:rsidR="0031430F" w:rsidRDefault="0031430F" w:rsidP="0031430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430F">
        <w:rPr>
          <w:rFonts w:ascii="Times New Roman" w:hAnsi="Times New Roman"/>
          <w:b/>
          <w:sz w:val="24"/>
          <w:szCs w:val="24"/>
        </w:rPr>
        <w:t>Дополнительная информация.</w:t>
      </w:r>
      <w:r w:rsidRPr="0078692A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закрытии областной  акции </w:t>
      </w:r>
      <w:r w:rsidRPr="0078692A">
        <w:rPr>
          <w:rFonts w:ascii="Times New Roman" w:hAnsi="Times New Roman"/>
          <w:sz w:val="24"/>
          <w:szCs w:val="24"/>
        </w:rPr>
        <w:t xml:space="preserve"> «10 добрых дел моей Родине</w:t>
      </w:r>
      <w:r>
        <w:rPr>
          <w:rFonts w:ascii="Times New Roman" w:hAnsi="Times New Roman"/>
          <w:sz w:val="24"/>
          <w:szCs w:val="24"/>
        </w:rPr>
        <w:t>!</w:t>
      </w:r>
      <w:r w:rsidRPr="0078692A">
        <w:rPr>
          <w:rFonts w:ascii="Times New Roman" w:hAnsi="Times New Roman"/>
          <w:sz w:val="24"/>
          <w:szCs w:val="24"/>
        </w:rPr>
        <w:t>» будут подводиться итоги  всего комплексного проекта «</w:t>
      </w:r>
      <w:r w:rsidRPr="0078692A"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 w:rsidRPr="0078692A"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 w:rsidRPr="0078692A">
        <w:rPr>
          <w:rFonts w:ascii="Times New Roman" w:hAnsi="Times New Roman"/>
          <w:sz w:val="24"/>
          <w:szCs w:val="24"/>
          <w:lang w:val="kk-KZ"/>
        </w:rPr>
        <w:t>іт сәулесі</w:t>
      </w:r>
      <w:r w:rsidRPr="0078692A">
        <w:rPr>
          <w:rFonts w:ascii="Times New Roman" w:hAnsi="Times New Roman"/>
          <w:sz w:val="24"/>
          <w:szCs w:val="24"/>
        </w:rPr>
        <w:t xml:space="preserve">». </w:t>
      </w:r>
    </w:p>
    <w:p w:rsidR="00AD4552" w:rsidRPr="0078692A" w:rsidRDefault="00AD4552" w:rsidP="00AD45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ОБЩИЕ ТРЕБОВАНИЯ: </w:t>
      </w:r>
    </w:p>
    <w:p w:rsidR="00AD4552" w:rsidRPr="0078692A" w:rsidRDefault="00AD4552" w:rsidP="00AD45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lastRenderedPageBreak/>
        <w:t xml:space="preserve">Категорически запрещено использование чужого материала. В работах, предоставляемых на Конкурс, не должно быть информации, в любой форме унижающей достоинство человека или группы людей, изображений сцен насилия и жестокости. </w:t>
      </w:r>
    </w:p>
    <w:p w:rsidR="00AD4552" w:rsidRPr="0078692A" w:rsidRDefault="00AD4552" w:rsidP="00AD45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692A">
        <w:rPr>
          <w:rFonts w:ascii="Times New Roman" w:hAnsi="Times New Roman"/>
          <w:sz w:val="24"/>
          <w:szCs w:val="24"/>
        </w:rPr>
        <w:t xml:space="preserve"> Дополнительные условия:</w:t>
      </w:r>
    </w:p>
    <w:p w:rsidR="00AD4552" w:rsidRPr="00F3577E" w:rsidRDefault="00AD4552" w:rsidP="00AD45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577E">
        <w:rPr>
          <w:rFonts w:ascii="Times New Roman" w:hAnsi="Times New Roman"/>
          <w:sz w:val="24"/>
          <w:szCs w:val="24"/>
        </w:rPr>
        <w:t>Организаторы оставляют за собой право вносить изменения и        дополнения в настоящее положение с последующим уведомлением участников комплексного</w:t>
      </w:r>
      <w:r>
        <w:rPr>
          <w:rFonts w:ascii="Times New Roman" w:hAnsi="Times New Roman"/>
          <w:sz w:val="24"/>
          <w:szCs w:val="24"/>
        </w:rPr>
        <w:t xml:space="preserve"> мега-</w:t>
      </w:r>
      <w:r w:rsidRPr="00F3577E">
        <w:rPr>
          <w:rFonts w:ascii="Times New Roman" w:hAnsi="Times New Roman"/>
          <w:sz w:val="24"/>
          <w:szCs w:val="24"/>
        </w:rPr>
        <w:t xml:space="preserve"> проекта «</w:t>
      </w:r>
      <w:r w:rsidRPr="00F3577E"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 w:rsidRPr="00F3577E"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 w:rsidRPr="00F3577E">
        <w:rPr>
          <w:rFonts w:ascii="Times New Roman" w:hAnsi="Times New Roman"/>
          <w:sz w:val="24"/>
          <w:szCs w:val="24"/>
          <w:lang w:val="kk-KZ"/>
        </w:rPr>
        <w:t>іт сәулесі».</w:t>
      </w:r>
    </w:p>
    <w:p w:rsidR="00AD4552" w:rsidRPr="00F3577E" w:rsidRDefault="00AD4552" w:rsidP="00AD45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3577E">
        <w:rPr>
          <w:rFonts w:ascii="Times New Roman" w:hAnsi="Times New Roman"/>
          <w:sz w:val="24"/>
          <w:szCs w:val="24"/>
        </w:rPr>
        <w:t xml:space="preserve"> На сайте Дворца школьников им. М.М. Катаева, а также на страницах областной газеты «Твой мир» будет вестись  постоянная рубрика  «Знай наших!», где планируется отображать активное участие волонтерских отрядов в мини-проектах и конкурсах, </w:t>
      </w:r>
      <w:proofErr w:type="gramStart"/>
      <w:r w:rsidRPr="00F3577E">
        <w:rPr>
          <w:rFonts w:ascii="Times New Roman" w:hAnsi="Times New Roman"/>
          <w:sz w:val="24"/>
          <w:szCs w:val="24"/>
        </w:rPr>
        <w:t>согласно   положения</w:t>
      </w:r>
      <w:proofErr w:type="gramEnd"/>
      <w:r w:rsidRPr="00F3577E">
        <w:rPr>
          <w:rFonts w:ascii="Times New Roman" w:hAnsi="Times New Roman"/>
          <w:sz w:val="24"/>
          <w:szCs w:val="24"/>
        </w:rPr>
        <w:t xml:space="preserve">. </w:t>
      </w:r>
    </w:p>
    <w:p w:rsidR="00AD4552" w:rsidRPr="008E19AC" w:rsidRDefault="00AD4552" w:rsidP="00AD455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D4552" w:rsidRPr="00E84AE8" w:rsidRDefault="00AD4552" w:rsidP="00AD4552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r w:rsidRPr="00E84AE8">
        <w:rPr>
          <w:rFonts w:ascii="Times New Roman" w:hAnsi="Times New Roman"/>
          <w:i/>
          <w:sz w:val="24"/>
          <w:szCs w:val="24"/>
        </w:rPr>
        <w:t>Педагог-организатор: Сулейменова С.С.</w:t>
      </w:r>
    </w:p>
    <w:p w:rsidR="00AD4552" w:rsidRPr="00E84AE8" w:rsidRDefault="00AD4552" w:rsidP="00AD4552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раб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.: 8(7182) 32-85-06</w:t>
      </w:r>
    </w:p>
    <w:p w:rsidR="00AD4552" w:rsidRPr="00E84AE8" w:rsidRDefault="00AD4552" w:rsidP="00AD4552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сот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/>
          <w:i/>
          <w:sz w:val="24"/>
          <w:szCs w:val="24"/>
        </w:rPr>
        <w:t>ел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>: 87076012876</w:t>
      </w:r>
    </w:p>
    <w:p w:rsidR="00AD4552" w:rsidRPr="00E84AE8" w:rsidRDefault="00AD4552" w:rsidP="00AD4552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84AE8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E84AE8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E84AE8">
        <w:rPr>
          <w:rFonts w:ascii="Times New Roman" w:hAnsi="Times New Roman"/>
          <w:i/>
          <w:sz w:val="24"/>
          <w:szCs w:val="24"/>
        </w:rPr>
        <w:t>очта</w:t>
      </w:r>
      <w:proofErr w:type="spellEnd"/>
      <w:r w:rsidRPr="00E84AE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samalina</w:t>
      </w:r>
      <w:proofErr w:type="spellEnd"/>
      <w:r w:rsidRPr="00E84AE8">
        <w:rPr>
          <w:rFonts w:ascii="Times New Roman" w:hAnsi="Times New Roman"/>
          <w:i/>
          <w:sz w:val="24"/>
          <w:szCs w:val="24"/>
          <w:u w:val="single"/>
        </w:rPr>
        <w:t>87@</w:t>
      </w:r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mail</w:t>
      </w:r>
      <w:r w:rsidRPr="00E84AE8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E84AE8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AD4552" w:rsidRPr="0078692A" w:rsidRDefault="00AD4552" w:rsidP="00AD4552">
      <w:pPr>
        <w:pStyle w:val="a3"/>
        <w:ind w:left="644"/>
        <w:jc w:val="right"/>
        <w:rPr>
          <w:rFonts w:ascii="Times New Roman" w:hAnsi="Times New Roman"/>
          <w:sz w:val="24"/>
          <w:szCs w:val="24"/>
        </w:rPr>
      </w:pPr>
    </w:p>
    <w:p w:rsidR="0031430F" w:rsidRDefault="0031430F" w:rsidP="0031430F">
      <w:pPr>
        <w:pStyle w:val="a3"/>
        <w:ind w:left="644"/>
        <w:rPr>
          <w:rFonts w:ascii="Times New Roman" w:hAnsi="Times New Roman"/>
          <w:bCs/>
          <w:sz w:val="24"/>
          <w:szCs w:val="24"/>
        </w:rPr>
      </w:pPr>
    </w:p>
    <w:p w:rsidR="0031430F" w:rsidRPr="008B6553" w:rsidRDefault="0031430F" w:rsidP="0031430F">
      <w:pPr>
        <w:pStyle w:val="a3"/>
        <w:ind w:left="644"/>
        <w:rPr>
          <w:rFonts w:ascii="Times New Roman" w:hAnsi="Times New Roman"/>
          <w:bCs/>
          <w:sz w:val="24"/>
          <w:szCs w:val="24"/>
        </w:rPr>
      </w:pPr>
    </w:p>
    <w:p w:rsidR="00F3577E" w:rsidRPr="00E10DD3" w:rsidRDefault="00F3577E" w:rsidP="00E10DD3">
      <w:pPr>
        <w:pStyle w:val="a3"/>
        <w:ind w:left="-491"/>
        <w:jc w:val="both"/>
        <w:rPr>
          <w:rFonts w:ascii="Times New Roman" w:hAnsi="Times New Roman"/>
          <w:sz w:val="24"/>
          <w:szCs w:val="24"/>
        </w:rPr>
      </w:pPr>
    </w:p>
    <w:p w:rsidR="00F3577E" w:rsidRDefault="00F3577E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5300D8" w:rsidRDefault="005300D8" w:rsidP="00A02B5C">
      <w:pPr>
        <w:pStyle w:val="a3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E10DD3" w:rsidRDefault="00E10DD3" w:rsidP="00AD4552">
      <w:pPr>
        <w:pStyle w:val="a3"/>
        <w:ind w:left="-567" w:hanging="284"/>
        <w:jc w:val="both"/>
        <w:rPr>
          <w:rFonts w:ascii="Times New Roman" w:hAnsi="Times New Roman"/>
          <w:i/>
          <w:sz w:val="24"/>
          <w:szCs w:val="24"/>
        </w:rPr>
      </w:pPr>
    </w:p>
    <w:p w:rsidR="00E10DD3" w:rsidRDefault="00E10DD3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E10DD3" w:rsidRDefault="00E10DD3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E10DD3" w:rsidRDefault="00E10DD3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E10DD3" w:rsidRDefault="00E10DD3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D4552" w:rsidRDefault="00AD4552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E10DD3" w:rsidRDefault="00E10DD3" w:rsidP="00A02B5C">
      <w:pPr>
        <w:ind w:left="-567" w:hanging="284"/>
        <w:jc w:val="right"/>
        <w:rPr>
          <w:rFonts w:ascii="Times New Roman" w:hAnsi="Times New Roman"/>
          <w:i/>
          <w:sz w:val="24"/>
          <w:szCs w:val="24"/>
        </w:rPr>
      </w:pPr>
    </w:p>
    <w:p w:rsidR="00A02B5C" w:rsidRPr="00767D4A" w:rsidRDefault="00A02B5C" w:rsidP="00A02B5C">
      <w:pPr>
        <w:ind w:left="-567" w:hanging="284"/>
        <w:jc w:val="right"/>
        <w:rPr>
          <w:rFonts w:ascii="Times New Roman" w:hAnsi="Times New Roman"/>
          <w:b/>
          <w:i/>
          <w:sz w:val="24"/>
          <w:szCs w:val="24"/>
        </w:rPr>
      </w:pPr>
      <w:r w:rsidRPr="00767D4A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1 </w:t>
      </w:r>
    </w:p>
    <w:p w:rsidR="00A02B5C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A02B5C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 w:rsidRPr="00840ED3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="00767D4A">
        <w:rPr>
          <w:rFonts w:ascii="Times New Roman" w:hAnsi="Times New Roman"/>
          <w:b/>
          <w:sz w:val="24"/>
          <w:szCs w:val="24"/>
        </w:rPr>
        <w:t>проекте лучший «Уголок мира»</w:t>
      </w:r>
    </w:p>
    <w:p w:rsidR="00A02B5C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60" w:type="dxa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1895"/>
        <w:gridCol w:w="1895"/>
        <w:gridCol w:w="1895"/>
        <w:gridCol w:w="1895"/>
        <w:gridCol w:w="1520"/>
      </w:tblGrid>
      <w:tr w:rsidR="00A02B5C" w:rsidRPr="00A91D9F" w:rsidTr="000A2B1D">
        <w:tc>
          <w:tcPr>
            <w:tcW w:w="1811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sz w:val="24"/>
                <w:szCs w:val="24"/>
              </w:rPr>
              <w:t xml:space="preserve">(№ </w:t>
            </w:r>
            <w:proofErr w:type="spellStart"/>
            <w:r w:rsidRPr="00A91D9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91D9F">
              <w:rPr>
                <w:rFonts w:ascii="Times New Roman" w:hAnsi="Times New Roman"/>
                <w:sz w:val="24"/>
                <w:szCs w:val="24"/>
              </w:rPr>
              <w:t>, название ДЮО или волонтерского отряда)</w:t>
            </w: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767D4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го лица </w:t>
            </w:r>
          </w:p>
        </w:tc>
        <w:tc>
          <w:tcPr>
            <w:tcW w:w="1726" w:type="dxa"/>
          </w:tcPr>
          <w:p w:rsidR="00767D4A" w:rsidRDefault="00A02B5C" w:rsidP="00767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>Рабочий телефон</w:t>
            </w:r>
          </w:p>
          <w:p w:rsidR="00A02B5C" w:rsidRPr="00A91D9F" w:rsidRDefault="00767D4A" w:rsidP="00767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  <w:r w:rsidR="00A02B5C"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A02B5C" w:rsidRDefault="00A02B5C" w:rsidP="00767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Сотовый телефон </w:t>
            </w:r>
          </w:p>
          <w:p w:rsidR="00767D4A" w:rsidRPr="00A91D9F" w:rsidRDefault="00767D4A" w:rsidP="00767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726" w:type="dxa"/>
          </w:tcPr>
          <w:p w:rsidR="00A02B5C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</w:t>
            </w:r>
          </w:p>
          <w:p w:rsidR="00767D4A" w:rsidRPr="00A91D9F" w:rsidRDefault="00767D4A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2045" w:type="dxa"/>
          </w:tcPr>
          <w:p w:rsidR="00A02B5C" w:rsidRPr="00A91D9F" w:rsidRDefault="00767D4A" w:rsidP="00767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у</w:t>
            </w:r>
            <w:r w:rsidR="00A02B5C">
              <w:rPr>
                <w:rFonts w:ascii="Times New Roman" w:hAnsi="Times New Roman"/>
                <w:b/>
                <w:sz w:val="24"/>
                <w:szCs w:val="24"/>
              </w:rPr>
              <w:t>чре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A02B5C" w:rsidRPr="00A91D9F" w:rsidTr="000A2B1D">
        <w:tc>
          <w:tcPr>
            <w:tcW w:w="1811" w:type="dxa"/>
          </w:tcPr>
          <w:p w:rsidR="00A02B5C" w:rsidRPr="00767D4A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767D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767D4A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A02B5C" w:rsidRPr="0088593C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B5C" w:rsidRPr="00A91D9F" w:rsidTr="000A2B1D">
        <w:tc>
          <w:tcPr>
            <w:tcW w:w="1811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A02B5C" w:rsidRPr="00A91D9F" w:rsidRDefault="00A02B5C" w:rsidP="000A2B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5C" w:rsidRPr="0078692A" w:rsidRDefault="00A02B5C" w:rsidP="00A02B5C">
      <w:pPr>
        <w:jc w:val="both"/>
        <w:rPr>
          <w:rFonts w:ascii="Times New Roman" w:hAnsi="Times New Roman"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Default="00767D4A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AE34BC" w:rsidRDefault="00AE34B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7D4A" w:rsidRPr="00767D4A" w:rsidRDefault="00767D4A" w:rsidP="00767D4A">
      <w:pPr>
        <w:ind w:left="-567" w:hanging="284"/>
        <w:jc w:val="right"/>
        <w:rPr>
          <w:rFonts w:ascii="Times New Roman" w:hAnsi="Times New Roman"/>
          <w:b/>
          <w:i/>
          <w:sz w:val="24"/>
          <w:szCs w:val="24"/>
        </w:rPr>
      </w:pPr>
      <w:r w:rsidRPr="00767D4A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2 </w:t>
      </w:r>
    </w:p>
    <w:p w:rsidR="00AE34BC" w:rsidRDefault="00A02B5C" w:rsidP="00767D4A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 w:rsidRPr="00825DA4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 xml:space="preserve">АЯВКА </w:t>
      </w:r>
    </w:p>
    <w:p w:rsidR="00A02B5C" w:rsidRDefault="00A02B5C" w:rsidP="00767D4A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5DA4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767D4A">
        <w:rPr>
          <w:rFonts w:ascii="Times New Roman" w:hAnsi="Times New Roman"/>
          <w:b/>
          <w:sz w:val="24"/>
          <w:szCs w:val="24"/>
        </w:rPr>
        <w:t>конкурсе агитбригад «Под единым мирным небом</w:t>
      </w:r>
      <w:r w:rsidR="00AE34BC">
        <w:rPr>
          <w:rFonts w:ascii="Times New Roman" w:hAnsi="Times New Roman"/>
          <w:b/>
          <w:sz w:val="24"/>
          <w:szCs w:val="24"/>
        </w:rPr>
        <w:t>!</w:t>
      </w:r>
      <w:r w:rsidR="00767D4A">
        <w:rPr>
          <w:rFonts w:ascii="Times New Roman" w:hAnsi="Times New Roman"/>
          <w:b/>
          <w:sz w:val="24"/>
          <w:szCs w:val="24"/>
        </w:rPr>
        <w:t>»</w:t>
      </w:r>
    </w:p>
    <w:p w:rsidR="00AE34BC" w:rsidRDefault="00AE34BC" w:rsidP="00767D4A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60" w:type="dxa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1659"/>
        <w:gridCol w:w="1895"/>
        <w:gridCol w:w="1895"/>
        <w:gridCol w:w="1895"/>
        <w:gridCol w:w="1675"/>
      </w:tblGrid>
      <w:tr w:rsidR="00F12DE7" w:rsidRPr="00A91D9F" w:rsidTr="00F12DE7">
        <w:trPr>
          <w:trHeight w:val="2172"/>
        </w:trPr>
        <w:tc>
          <w:tcPr>
            <w:tcW w:w="1811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sz w:val="24"/>
                <w:szCs w:val="24"/>
              </w:rPr>
              <w:t xml:space="preserve">(№ </w:t>
            </w:r>
            <w:proofErr w:type="spellStart"/>
            <w:r w:rsidRPr="00A91D9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91D9F">
              <w:rPr>
                <w:rFonts w:ascii="Times New Roman" w:hAnsi="Times New Roman"/>
                <w:sz w:val="24"/>
                <w:szCs w:val="24"/>
              </w:rPr>
              <w:t>, название ДЮО или волонтерского отряда)</w:t>
            </w:r>
          </w:p>
        </w:tc>
        <w:tc>
          <w:tcPr>
            <w:tcW w:w="1726" w:type="dxa"/>
          </w:tcPr>
          <w:p w:rsidR="00F12DE7" w:rsidRPr="00A91D9F" w:rsidRDefault="00F12DE7" w:rsidP="00F12D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агитбригады </w:t>
            </w: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726" w:type="dxa"/>
          </w:tcPr>
          <w:p w:rsidR="00F12DE7" w:rsidRPr="00A91D9F" w:rsidRDefault="00F12DE7" w:rsidP="00F12D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ий телефон, </w:t>
            </w: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Сотовый телефо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726" w:type="dxa"/>
          </w:tcPr>
          <w:p w:rsidR="00F12DE7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9F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</w:t>
            </w:r>
          </w:p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2045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учреждения</w:t>
            </w:r>
          </w:p>
        </w:tc>
      </w:tr>
      <w:tr w:rsidR="00F12DE7" w:rsidRPr="00A91D9F" w:rsidTr="00980631">
        <w:tc>
          <w:tcPr>
            <w:tcW w:w="1811" w:type="dxa"/>
          </w:tcPr>
          <w:p w:rsidR="00F12DE7" w:rsidRPr="00767D4A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767D4A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12DE7" w:rsidRPr="0088593C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DE7" w:rsidRPr="00A91D9F" w:rsidTr="00980631">
        <w:tc>
          <w:tcPr>
            <w:tcW w:w="1811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12DE7" w:rsidRPr="00A91D9F" w:rsidRDefault="00F12DE7" w:rsidP="00980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5C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A02B5C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A02B5C" w:rsidRPr="00825DA4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2B5C" w:rsidRPr="00C73999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2B5C" w:rsidRPr="0078692A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jc w:val="both"/>
        <w:rPr>
          <w:rFonts w:ascii="Times New Roman" w:hAnsi="Times New Roman"/>
          <w:sz w:val="24"/>
          <w:szCs w:val="24"/>
        </w:rPr>
      </w:pPr>
    </w:p>
    <w:p w:rsidR="00A02B5C" w:rsidRPr="0078692A" w:rsidRDefault="00A02B5C" w:rsidP="00A02B5C">
      <w:pPr>
        <w:jc w:val="both"/>
        <w:rPr>
          <w:rFonts w:ascii="Times New Roman" w:hAnsi="Times New Roman"/>
          <w:sz w:val="24"/>
          <w:szCs w:val="24"/>
        </w:rPr>
      </w:pPr>
    </w:p>
    <w:p w:rsidR="00A02B5C" w:rsidRPr="00E86596" w:rsidRDefault="00A02B5C" w:rsidP="00A02B5C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Default="00F12DE7" w:rsidP="00F12DE7">
      <w:pPr>
        <w:ind w:left="-567" w:hanging="284"/>
        <w:jc w:val="right"/>
        <w:rPr>
          <w:rFonts w:ascii="Times New Roman" w:hAnsi="Times New Roman"/>
          <w:b/>
          <w:i/>
          <w:sz w:val="24"/>
          <w:szCs w:val="24"/>
        </w:rPr>
      </w:pPr>
      <w:r w:rsidRPr="00F12DE7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3 </w:t>
      </w:r>
    </w:p>
    <w:p w:rsidR="00F12DE7" w:rsidRDefault="00F12DE7" w:rsidP="00F12DE7">
      <w:pPr>
        <w:ind w:left="-567" w:hanging="284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12DE7" w:rsidRDefault="00F12DE7" w:rsidP="00F12DE7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E42E3F">
        <w:rPr>
          <w:rFonts w:ascii="Times New Roman" w:hAnsi="Times New Roman"/>
          <w:b/>
          <w:sz w:val="24"/>
          <w:szCs w:val="24"/>
        </w:rPr>
        <w:t>в проекте «Лучший волонтерский отряд»</w:t>
      </w:r>
    </w:p>
    <w:p w:rsidR="00E42E3F" w:rsidRPr="00F12DE7" w:rsidRDefault="00E42E3F" w:rsidP="00F12DE7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РОЦЕССЕ ДОРАБОТКИ!!!!! </w:t>
      </w:r>
    </w:p>
    <w:p w:rsidR="00A02B5C" w:rsidRDefault="00A02B5C" w:rsidP="00A02B5C">
      <w:pPr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A02B5C" w:rsidRPr="0078692A" w:rsidRDefault="00A02B5C" w:rsidP="00A02B5C">
      <w:pPr>
        <w:jc w:val="both"/>
        <w:rPr>
          <w:rFonts w:ascii="Times New Roman" w:hAnsi="Times New Roman"/>
          <w:sz w:val="24"/>
          <w:szCs w:val="24"/>
        </w:rPr>
      </w:pPr>
    </w:p>
    <w:sectPr w:rsidR="00A02B5C" w:rsidRPr="0078692A" w:rsidSect="0041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D2B"/>
    <w:multiLevelType w:val="multilevel"/>
    <w:tmpl w:val="623A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3FC4487"/>
    <w:multiLevelType w:val="hybridMultilevel"/>
    <w:tmpl w:val="CBE6AAA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9E442DD"/>
    <w:multiLevelType w:val="hybridMultilevel"/>
    <w:tmpl w:val="5E6EF8CA"/>
    <w:lvl w:ilvl="0" w:tplc="EF3EC3F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465458A"/>
    <w:multiLevelType w:val="hybridMultilevel"/>
    <w:tmpl w:val="22683866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390D7824"/>
    <w:multiLevelType w:val="hybridMultilevel"/>
    <w:tmpl w:val="0FB879BA"/>
    <w:lvl w:ilvl="0" w:tplc="5F1052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A11C37"/>
    <w:multiLevelType w:val="hybridMultilevel"/>
    <w:tmpl w:val="A0CEB020"/>
    <w:lvl w:ilvl="0" w:tplc="30769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A469C"/>
    <w:multiLevelType w:val="hybridMultilevel"/>
    <w:tmpl w:val="A2C8429C"/>
    <w:lvl w:ilvl="0" w:tplc="9E34D5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2FD1847"/>
    <w:multiLevelType w:val="hybridMultilevel"/>
    <w:tmpl w:val="FCC852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A48"/>
    <w:multiLevelType w:val="hybridMultilevel"/>
    <w:tmpl w:val="58E475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06A11"/>
    <w:multiLevelType w:val="hybridMultilevel"/>
    <w:tmpl w:val="A0685882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6FC11DD1"/>
    <w:multiLevelType w:val="hybridMultilevel"/>
    <w:tmpl w:val="550411BE"/>
    <w:lvl w:ilvl="0" w:tplc="F4A60C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D963A74"/>
    <w:multiLevelType w:val="multilevel"/>
    <w:tmpl w:val="D25E1404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1800"/>
      </w:pPr>
      <w:rPr>
        <w:rFonts w:hint="default"/>
      </w:rPr>
    </w:lvl>
  </w:abstractNum>
  <w:abstractNum w:abstractNumId="12">
    <w:nsid w:val="7F73412A"/>
    <w:multiLevelType w:val="hybridMultilevel"/>
    <w:tmpl w:val="4190A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132"/>
    <w:rsid w:val="00075124"/>
    <w:rsid w:val="000E157B"/>
    <w:rsid w:val="00116132"/>
    <w:rsid w:val="001C3198"/>
    <w:rsid w:val="00310EF5"/>
    <w:rsid w:val="0031430F"/>
    <w:rsid w:val="004033EB"/>
    <w:rsid w:val="005300D8"/>
    <w:rsid w:val="006D4D9C"/>
    <w:rsid w:val="006F653E"/>
    <w:rsid w:val="00713956"/>
    <w:rsid w:val="00767D4A"/>
    <w:rsid w:val="007C5017"/>
    <w:rsid w:val="008B6553"/>
    <w:rsid w:val="008E19AC"/>
    <w:rsid w:val="00981499"/>
    <w:rsid w:val="009B3A71"/>
    <w:rsid w:val="009C72EA"/>
    <w:rsid w:val="00A02B5C"/>
    <w:rsid w:val="00AC180A"/>
    <w:rsid w:val="00AD4552"/>
    <w:rsid w:val="00AE34BC"/>
    <w:rsid w:val="00B01566"/>
    <w:rsid w:val="00CD493D"/>
    <w:rsid w:val="00D21B24"/>
    <w:rsid w:val="00D8050B"/>
    <w:rsid w:val="00E10DD3"/>
    <w:rsid w:val="00E42E3F"/>
    <w:rsid w:val="00E84AE8"/>
    <w:rsid w:val="00EF2E24"/>
    <w:rsid w:val="00F12DE7"/>
    <w:rsid w:val="00F3577E"/>
    <w:rsid w:val="00FC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A02B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4991-2AEB-43F9-B024-6A957BA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dcterms:created xsi:type="dcterms:W3CDTF">2015-09-09T09:13:00Z</dcterms:created>
  <dcterms:modified xsi:type="dcterms:W3CDTF">2015-09-16T06:53:00Z</dcterms:modified>
</cp:coreProperties>
</file>